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AD" w:rsidRDefault="001420AD" w:rsidP="003A62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20AD" w:rsidRDefault="001420AD" w:rsidP="006A7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824" w:rsidRP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6A7824" w:rsidRP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«Общеобразовательная школа-интернат среднег</w:t>
      </w:r>
      <w:r w:rsidR="00EE69C2">
        <w:rPr>
          <w:rFonts w:ascii="Times New Roman" w:hAnsi="Times New Roman" w:cs="Times New Roman"/>
          <w:sz w:val="24"/>
          <w:szCs w:val="24"/>
        </w:rPr>
        <w:t>о общего образования г. Алагир»</w:t>
      </w: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отчет воспитательной работы</w:t>
      </w:r>
    </w:p>
    <w:p w:rsidR="006A7824" w:rsidRPr="006A7824" w:rsidRDefault="006A1265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-2021</w:t>
      </w:r>
      <w:r w:rsidR="006A7824" w:rsidRPr="006A782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6A7824" w:rsidRPr="006A7824" w:rsidRDefault="006A7824" w:rsidP="006A7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7824">
        <w:rPr>
          <w:rFonts w:ascii="Times New Roman" w:hAnsi="Times New Roman" w:cs="Times New Roman"/>
          <w:sz w:val="24"/>
          <w:szCs w:val="24"/>
        </w:rPr>
        <w:t>Бораева</w:t>
      </w:r>
      <w:proofErr w:type="spellEnd"/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824">
        <w:rPr>
          <w:rFonts w:ascii="Times New Roman" w:hAnsi="Times New Roman" w:cs="Times New Roman"/>
          <w:sz w:val="24"/>
          <w:szCs w:val="24"/>
        </w:rPr>
        <w:t>Дзерасса</w:t>
      </w:r>
      <w:proofErr w:type="spellEnd"/>
      <w:r w:rsidRPr="006A7824">
        <w:rPr>
          <w:rFonts w:ascii="Times New Roman" w:hAnsi="Times New Roman" w:cs="Times New Roman"/>
          <w:sz w:val="24"/>
          <w:szCs w:val="24"/>
        </w:rPr>
        <w:t xml:space="preserve"> Михай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25F" w:rsidRPr="006A7824" w:rsidRDefault="006A1265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A7824" w:rsidRPr="006A78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B32D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A0A" w:rsidRPr="006A7824" w:rsidRDefault="00564A0A" w:rsidP="006A7824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оспитание – это комплексная социально-педагогическая технология, </w:t>
      </w:r>
      <w:r w:rsidR="00DF1E11" w:rsidRPr="006A78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7824">
        <w:rPr>
          <w:rFonts w:ascii="Times New Roman" w:hAnsi="Times New Roman" w:cs="Times New Roman"/>
          <w:sz w:val="24"/>
          <w:szCs w:val="24"/>
        </w:rPr>
        <w:t xml:space="preserve">поддерживающая развитие человека, общества и государства, содействующая решению стоящих перед ними проблем. Воспитание ориентировано на достижение определённого идеала, т.е. того образа человека, который имеет приоритетное значение для общества в конкретно-исторических, социокультурных условиях. </w:t>
      </w:r>
    </w:p>
    <w:p w:rsidR="002E13D3" w:rsidRPr="006A7824" w:rsidRDefault="00564A0A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оспитанию и социализации </w:t>
      </w:r>
      <w:r w:rsidR="002E13D3" w:rsidRPr="006A782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6A7824">
        <w:rPr>
          <w:rFonts w:ascii="Times New Roman" w:hAnsi="Times New Roman" w:cs="Times New Roman"/>
          <w:sz w:val="24"/>
          <w:szCs w:val="24"/>
        </w:rPr>
        <w:t>способствует формирование нрав</w:t>
      </w:r>
      <w:r w:rsidR="002E13D3" w:rsidRPr="006A7824">
        <w:rPr>
          <w:rFonts w:ascii="Times New Roman" w:hAnsi="Times New Roman" w:cs="Times New Roman"/>
          <w:sz w:val="24"/>
          <w:szCs w:val="24"/>
        </w:rPr>
        <w:t>ственного уклада школьной жизни.</w:t>
      </w: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13D3" w:rsidRPr="006A7824">
        <w:rPr>
          <w:rFonts w:ascii="Times New Roman" w:hAnsi="Times New Roman" w:cs="Times New Roman"/>
          <w:sz w:val="24"/>
          <w:szCs w:val="24"/>
        </w:rPr>
        <w:t>Он обеспечивает</w:t>
      </w:r>
      <w:r w:rsidRPr="006A7824">
        <w:rPr>
          <w:rFonts w:ascii="Times New Roman" w:hAnsi="Times New Roman" w:cs="Times New Roman"/>
          <w:sz w:val="24"/>
          <w:szCs w:val="24"/>
        </w:rPr>
        <w:t xml:space="preserve"> создание соответствующей социальной среды развития </w:t>
      </w:r>
      <w:r w:rsidR="002E13D3" w:rsidRPr="006A7824">
        <w:rPr>
          <w:rFonts w:ascii="Times New Roman" w:hAnsi="Times New Roman" w:cs="Times New Roman"/>
          <w:sz w:val="24"/>
          <w:szCs w:val="24"/>
        </w:rPr>
        <w:t>и включает в себя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оспитательную, учебную, </w:t>
      </w:r>
      <w:proofErr w:type="spellStart"/>
      <w:r w:rsidRPr="006A7824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6A7824">
        <w:rPr>
          <w:rFonts w:ascii="Times New Roman" w:hAnsi="Times New Roman" w:cs="Times New Roman"/>
          <w:sz w:val="24"/>
          <w:szCs w:val="24"/>
        </w:rPr>
        <w:t>, социально зна</w:t>
      </w:r>
      <w:r w:rsidR="002E13D3" w:rsidRPr="006A7824">
        <w:rPr>
          <w:rFonts w:ascii="Times New Roman" w:hAnsi="Times New Roman" w:cs="Times New Roman"/>
          <w:sz w:val="24"/>
          <w:szCs w:val="24"/>
        </w:rPr>
        <w:t xml:space="preserve">чимую деятельность обучающихся, основан </w:t>
      </w:r>
      <w:r w:rsidRPr="006A7824">
        <w:rPr>
          <w:rFonts w:ascii="Times New Roman" w:hAnsi="Times New Roman" w:cs="Times New Roman"/>
          <w:sz w:val="24"/>
          <w:szCs w:val="24"/>
        </w:rPr>
        <w:t>на системе духовных идеалов многонационального народа Росси</w:t>
      </w:r>
      <w:r w:rsidR="002E13D3" w:rsidRPr="006A7824">
        <w:rPr>
          <w:rFonts w:ascii="Times New Roman" w:hAnsi="Times New Roman" w:cs="Times New Roman"/>
          <w:sz w:val="24"/>
          <w:szCs w:val="24"/>
        </w:rPr>
        <w:t>и, базовых национальных ценностях, традиционных моральных нормах и  реализуется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DF1E11" w:rsidRPr="006A7824" w:rsidRDefault="002E13D3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Воспитание</w:t>
      </w:r>
      <w:r w:rsidR="00564A0A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>обучающихся направлено</w:t>
      </w:r>
      <w:r w:rsidR="00564A0A" w:rsidRPr="006A7824">
        <w:rPr>
          <w:rFonts w:ascii="Times New Roman" w:hAnsi="Times New Roman" w:cs="Times New Roman"/>
          <w:sz w:val="24"/>
          <w:szCs w:val="24"/>
        </w:rPr>
        <w:t xml:space="preserve">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117702" w:rsidRPr="006A7824" w:rsidRDefault="00117702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Целью воспитания и социализации учащихс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5C1E7B" w:rsidRPr="006A7824" w:rsidRDefault="00DF1E11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На основе тех проблем, которые выделились в процессе работы в предшествующем учебном </w:t>
      </w:r>
      <w:r w:rsidR="006A1265" w:rsidRPr="006A7824">
        <w:rPr>
          <w:rFonts w:ascii="Times New Roman" w:hAnsi="Times New Roman" w:cs="Times New Roman"/>
          <w:sz w:val="24"/>
          <w:szCs w:val="24"/>
        </w:rPr>
        <w:t>году, сформулированы</w:t>
      </w:r>
      <w:r w:rsidRPr="006A7824">
        <w:rPr>
          <w:rFonts w:ascii="Times New Roman" w:hAnsi="Times New Roman" w:cs="Times New Roman"/>
          <w:sz w:val="24"/>
          <w:szCs w:val="24"/>
        </w:rPr>
        <w:t xml:space="preserve"> задачи на </w:t>
      </w:r>
      <w:r w:rsidR="006A1265">
        <w:rPr>
          <w:rFonts w:ascii="Times New Roman" w:hAnsi="Times New Roman" w:cs="Times New Roman"/>
          <w:sz w:val="24"/>
          <w:szCs w:val="24"/>
        </w:rPr>
        <w:t>2020-2021</w:t>
      </w:r>
      <w:r w:rsidRPr="006A7824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1. Формировать и развивать единую систему школьного и классного    самоуправления, развивать и поддерживать творческую инициативу.</w:t>
      </w:r>
    </w:p>
    <w:tbl>
      <w:tblPr>
        <w:tblStyle w:val="3"/>
        <w:tblpPr w:leftFromText="180" w:rightFromText="180" w:vertAnchor="text" w:horzAnchor="margin" w:tblpY="447"/>
        <w:tblW w:w="0" w:type="auto"/>
        <w:tblLook w:val="04A0" w:firstRow="1" w:lastRow="0" w:firstColumn="1" w:lastColumn="0" w:noHBand="0" w:noVBand="1"/>
      </w:tblPr>
      <w:tblGrid>
        <w:gridCol w:w="705"/>
        <w:gridCol w:w="4223"/>
        <w:gridCol w:w="1452"/>
        <w:gridCol w:w="3191"/>
      </w:tblGrid>
      <w:tr w:rsidR="0010614E" w:rsidRPr="00F905A0" w:rsidTr="0010614E">
        <w:tc>
          <w:tcPr>
            <w:tcW w:w="705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223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52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3191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10614E" w:rsidRPr="00F905A0" w:rsidTr="0010614E">
        <w:tc>
          <w:tcPr>
            <w:tcW w:w="705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23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Обновление банка данных и составление социальных паспортов классов и социального паспорта школы (прилагается).</w:t>
            </w:r>
          </w:p>
        </w:tc>
        <w:tc>
          <w:tcPr>
            <w:tcW w:w="1452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191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Социальный педагог и классные руководители</w:t>
            </w:r>
          </w:p>
        </w:tc>
      </w:tr>
      <w:tr w:rsidR="0010614E" w:rsidRPr="00F905A0" w:rsidTr="0010614E">
        <w:tc>
          <w:tcPr>
            <w:tcW w:w="705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23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Изготовление и распространение информационных листовок о проведении Акции</w:t>
            </w:r>
          </w:p>
        </w:tc>
        <w:tc>
          <w:tcPr>
            <w:tcW w:w="1452" w:type="dxa"/>
          </w:tcPr>
          <w:p w:rsidR="0010614E" w:rsidRPr="00F905A0" w:rsidRDefault="0010614E" w:rsidP="0010614E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191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0614E" w:rsidRPr="00F905A0" w:rsidTr="0010614E">
        <w:tc>
          <w:tcPr>
            <w:tcW w:w="705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23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Рейды в семьи «группы риска» с целью профилактики непосещения школы в новом учебном году</w:t>
            </w:r>
          </w:p>
        </w:tc>
        <w:tc>
          <w:tcPr>
            <w:tcW w:w="1452" w:type="dxa"/>
          </w:tcPr>
          <w:p w:rsidR="0010614E" w:rsidRPr="00F905A0" w:rsidRDefault="0010614E" w:rsidP="0010614E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191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Социальный педагог, воспитатели</w:t>
            </w:r>
          </w:p>
        </w:tc>
      </w:tr>
      <w:tr w:rsidR="0010614E" w:rsidRPr="00F905A0" w:rsidTr="0010614E">
        <w:tc>
          <w:tcPr>
            <w:tcW w:w="705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23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Рейды по приемным семьям и семьям опекунов</w:t>
            </w:r>
          </w:p>
        </w:tc>
        <w:tc>
          <w:tcPr>
            <w:tcW w:w="1452" w:type="dxa"/>
          </w:tcPr>
          <w:p w:rsidR="0010614E" w:rsidRPr="00F905A0" w:rsidRDefault="0010614E" w:rsidP="0010614E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191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Социальный педагог, педагог-психолог</w:t>
            </w:r>
          </w:p>
        </w:tc>
      </w:tr>
      <w:tr w:rsidR="0010614E" w:rsidRPr="00F905A0" w:rsidTr="0010614E">
        <w:tc>
          <w:tcPr>
            <w:tcW w:w="705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23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 xml:space="preserve">Рейды по семьям, находящимся в трудной жизненной ситуации, </w:t>
            </w:r>
            <w:proofErr w:type="spellStart"/>
            <w:r w:rsidRPr="00F905A0">
              <w:rPr>
                <w:rFonts w:ascii="Times New Roman" w:hAnsi="Times New Roman" w:cs="Times New Roman"/>
                <w:sz w:val="24"/>
              </w:rPr>
              <w:t>дл</w:t>
            </w:r>
            <w:proofErr w:type="spellEnd"/>
          </w:p>
        </w:tc>
        <w:tc>
          <w:tcPr>
            <w:tcW w:w="1452" w:type="dxa"/>
          </w:tcPr>
          <w:p w:rsidR="0010614E" w:rsidRPr="00F905A0" w:rsidRDefault="0010614E" w:rsidP="0010614E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191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614E" w:rsidRPr="00F905A0" w:rsidTr="0010614E">
        <w:tc>
          <w:tcPr>
            <w:tcW w:w="705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23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Информирование о проведении Акции на общешкольном родительском собрании, индивидуальные консультации родителей</w:t>
            </w:r>
          </w:p>
        </w:tc>
        <w:tc>
          <w:tcPr>
            <w:tcW w:w="1452" w:type="dxa"/>
          </w:tcPr>
          <w:p w:rsidR="0010614E" w:rsidRPr="00F905A0" w:rsidRDefault="0010614E" w:rsidP="0010614E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191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Старший воспитатель, воспитатели</w:t>
            </w:r>
          </w:p>
        </w:tc>
      </w:tr>
      <w:tr w:rsidR="0010614E" w:rsidRPr="00F905A0" w:rsidTr="0010614E">
        <w:tc>
          <w:tcPr>
            <w:tcW w:w="705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23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 xml:space="preserve">Проведение Акции «Дети – детям» по </w:t>
            </w:r>
            <w:r w:rsidRPr="00F905A0">
              <w:rPr>
                <w:rFonts w:ascii="Times New Roman" w:hAnsi="Times New Roman" w:cs="Times New Roman"/>
                <w:sz w:val="24"/>
              </w:rPr>
              <w:lastRenderedPageBreak/>
              <w:t>сбору контурных карт, атласов и прочих школьно – письменных принадлежностей</w:t>
            </w:r>
          </w:p>
        </w:tc>
        <w:tc>
          <w:tcPr>
            <w:tcW w:w="1452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lastRenderedPageBreak/>
              <w:t>сентябрь</w:t>
            </w:r>
          </w:p>
        </w:tc>
        <w:tc>
          <w:tcPr>
            <w:tcW w:w="3191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Воспитатели 9-х классов</w:t>
            </w:r>
          </w:p>
        </w:tc>
      </w:tr>
      <w:tr w:rsidR="0010614E" w:rsidRPr="00F905A0" w:rsidTr="0010614E">
        <w:tc>
          <w:tcPr>
            <w:tcW w:w="705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223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Организация пункта сбора вещей среди сотрудников школы-интернат</w:t>
            </w:r>
          </w:p>
        </w:tc>
        <w:tc>
          <w:tcPr>
            <w:tcW w:w="1452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191" w:type="dxa"/>
          </w:tcPr>
          <w:p w:rsidR="0010614E" w:rsidRPr="00F905A0" w:rsidRDefault="0010614E" w:rsidP="0010614E">
            <w:pPr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2. Общешкольные мероприятия по всем направлениям воспитательной работы  проводить в форме КТД, так как она дает наибольший воспитательный эффект. 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3. Развивать внеурочную деятельность учащихся, направленную на формирование нравственной культуры, гражданской позиции, расширение кругозора, интеллектуальное развитие, повысить качество дополнительного образования. Организов</w:t>
      </w:r>
      <w:r w:rsidR="005C1E7B" w:rsidRPr="006A7824">
        <w:rPr>
          <w:rFonts w:ascii="Times New Roman" w:hAnsi="Times New Roman" w:cs="Times New Roman"/>
          <w:sz w:val="24"/>
          <w:szCs w:val="24"/>
        </w:rPr>
        <w:t>ать внеурочную деятельность в 5-х классах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 соответствии с планами  УО перехода на ФГОС.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4. Формировать у учащихся представление о здоровом образе жизни, развивать систему работы по охране здоровья учащихся.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5.  Развивать систему работы с родителями и общественностью.</w:t>
      </w:r>
    </w:p>
    <w:p w:rsidR="00DF1E11" w:rsidRPr="006A7824" w:rsidRDefault="00DF1E11" w:rsidP="006A7824">
      <w:pPr>
        <w:pStyle w:val="5"/>
        <w:tabs>
          <w:tab w:val="center" w:pos="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  <w:r w:rsidRPr="006A7824">
        <w:rPr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Pr="006A7824">
        <w:rPr>
          <w:b w:val="0"/>
          <w:i w:val="0"/>
          <w:sz w:val="24"/>
          <w:szCs w:val="24"/>
        </w:rPr>
        <w:t xml:space="preserve">Вся воспитательная работа была построена таким образом, чтобы была возможность реализовать эти  задачи. </w:t>
      </w:r>
    </w:p>
    <w:p w:rsidR="00DF1E11" w:rsidRDefault="00DF1E11" w:rsidP="006A7824">
      <w:pPr>
        <w:pStyle w:val="5"/>
        <w:tabs>
          <w:tab w:val="left" w:pos="708"/>
          <w:tab w:val="left" w:pos="990"/>
          <w:tab w:val="center" w:pos="4857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  <w:r w:rsidRPr="006A7824">
        <w:rPr>
          <w:b w:val="0"/>
          <w:i w:val="0"/>
          <w:sz w:val="24"/>
          <w:szCs w:val="24"/>
        </w:rPr>
        <w:tab/>
        <w:t>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F905A0" w:rsidRPr="00F905A0" w:rsidRDefault="00F905A0" w:rsidP="00F905A0">
      <w:pPr>
        <w:rPr>
          <w:rFonts w:ascii="Times New Roman" w:eastAsia="Calibri" w:hAnsi="Times New Roman" w:cs="Times New Roman"/>
          <w:sz w:val="24"/>
          <w:lang w:eastAsia="en-US"/>
        </w:rPr>
      </w:pPr>
      <w:r w:rsidRPr="00F905A0">
        <w:rPr>
          <w:rFonts w:ascii="Times New Roman" w:eastAsia="Calibri" w:hAnsi="Times New Roman" w:cs="Times New Roman"/>
          <w:sz w:val="24"/>
          <w:lang w:eastAsia="en-US"/>
        </w:rPr>
        <w:t xml:space="preserve">     В рамках участия в ежегодной межведомственной акции «Помоги пойти учиться, в ГБОУ ШИ был разработан план работы и осуществлены следующие мероприятия.</w:t>
      </w:r>
    </w:p>
    <w:p w:rsidR="00F905A0" w:rsidRPr="00F905A0" w:rsidRDefault="00F905A0" w:rsidP="00F905A0">
      <w:pPr>
        <w:rPr>
          <w:rFonts w:ascii="Times New Roman" w:eastAsia="Calibri" w:hAnsi="Times New Roman" w:cs="Times New Roman"/>
          <w:sz w:val="24"/>
          <w:lang w:eastAsia="en-US"/>
        </w:rPr>
      </w:pPr>
    </w:p>
    <w:p w:rsidR="00F905A0" w:rsidRPr="00F905A0" w:rsidRDefault="00F905A0" w:rsidP="00F905A0"/>
    <w:p w:rsidR="00DF1E11" w:rsidRPr="006A7824" w:rsidRDefault="00DF1E11" w:rsidP="006A7824">
      <w:pPr>
        <w:pStyle w:val="5"/>
        <w:tabs>
          <w:tab w:val="left" w:pos="708"/>
          <w:tab w:val="left" w:pos="990"/>
          <w:tab w:val="center" w:pos="4857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  <w:r w:rsidRPr="006A7824">
        <w:rPr>
          <w:b w:val="0"/>
          <w:i w:val="0"/>
          <w:sz w:val="24"/>
          <w:szCs w:val="24"/>
        </w:rPr>
        <w:tab/>
        <w:t>Традиционно в нашей школе реализуются воспитательные</w:t>
      </w:r>
      <w:r w:rsidRPr="006A7824">
        <w:rPr>
          <w:b w:val="0"/>
          <w:bCs w:val="0"/>
          <w:i w:val="0"/>
          <w:sz w:val="24"/>
          <w:szCs w:val="24"/>
        </w:rPr>
        <w:t xml:space="preserve"> тематические</w:t>
      </w:r>
      <w:r w:rsidRPr="006A7824">
        <w:rPr>
          <w:b w:val="0"/>
          <w:i w:val="0"/>
          <w:sz w:val="24"/>
          <w:szCs w:val="24"/>
        </w:rPr>
        <w:t xml:space="preserve"> период</w:t>
      </w:r>
      <w:r w:rsidRPr="006A7824">
        <w:rPr>
          <w:b w:val="0"/>
          <w:bCs w:val="0"/>
          <w:i w:val="0"/>
          <w:sz w:val="24"/>
          <w:szCs w:val="24"/>
        </w:rPr>
        <w:t>ы</w:t>
      </w:r>
      <w:r w:rsidRPr="006A7824">
        <w:rPr>
          <w:b w:val="0"/>
          <w:i w:val="0"/>
          <w:sz w:val="24"/>
          <w:szCs w:val="24"/>
        </w:rPr>
        <w:t xml:space="preserve">: </w:t>
      </w:r>
      <w:proofErr w:type="gramStart"/>
      <w:r w:rsidRPr="006A7824">
        <w:rPr>
          <w:b w:val="0"/>
          <w:bCs w:val="0"/>
          <w:i w:val="0"/>
          <w:sz w:val="24"/>
          <w:szCs w:val="24"/>
        </w:rPr>
        <w:t xml:space="preserve">«Школа безопасности» </w:t>
      </w:r>
      <w:r w:rsidRPr="006A7824">
        <w:rPr>
          <w:b w:val="0"/>
          <w:i w:val="0"/>
          <w:sz w:val="24"/>
          <w:szCs w:val="24"/>
        </w:rPr>
        <w:t>(сентябрь)</w:t>
      </w:r>
      <w:r w:rsidRPr="006A7824">
        <w:rPr>
          <w:b w:val="0"/>
          <w:bCs w:val="0"/>
          <w:i w:val="0"/>
          <w:sz w:val="24"/>
          <w:szCs w:val="24"/>
        </w:rPr>
        <w:t xml:space="preserve">, </w:t>
      </w:r>
      <w:r w:rsidRPr="006A7824">
        <w:rPr>
          <w:b w:val="0"/>
          <w:i w:val="0"/>
          <w:sz w:val="24"/>
          <w:szCs w:val="24"/>
        </w:rPr>
        <w:t>«О, школа, колыбель моя!» (октябрь)</w:t>
      </w:r>
      <w:r w:rsidRPr="006A7824">
        <w:rPr>
          <w:b w:val="0"/>
          <w:bCs w:val="0"/>
          <w:i w:val="0"/>
          <w:sz w:val="24"/>
          <w:szCs w:val="24"/>
        </w:rPr>
        <w:t xml:space="preserve">, </w:t>
      </w:r>
      <w:r w:rsidRPr="006A7824">
        <w:rPr>
          <w:b w:val="0"/>
          <w:i w:val="0"/>
          <w:sz w:val="24"/>
          <w:szCs w:val="24"/>
        </w:rPr>
        <w:t>«Мы за здоровый образ жизни» (ноябрь)</w:t>
      </w:r>
      <w:r w:rsidRPr="006A7824">
        <w:rPr>
          <w:b w:val="0"/>
          <w:sz w:val="24"/>
          <w:szCs w:val="24"/>
        </w:rPr>
        <w:t xml:space="preserve">, </w:t>
      </w:r>
      <w:r w:rsidRPr="006A7824">
        <w:rPr>
          <w:b w:val="0"/>
          <w:i w:val="0"/>
          <w:sz w:val="24"/>
          <w:szCs w:val="24"/>
        </w:rPr>
        <w:t>«Мы живем в России» (декабрь),</w:t>
      </w:r>
      <w:r w:rsidRPr="006A7824">
        <w:rPr>
          <w:i w:val="0"/>
          <w:sz w:val="24"/>
          <w:szCs w:val="24"/>
        </w:rPr>
        <w:t xml:space="preserve"> «</w:t>
      </w:r>
      <w:r w:rsidRPr="006A7824">
        <w:rPr>
          <w:b w:val="0"/>
          <w:i w:val="0"/>
          <w:sz w:val="24"/>
          <w:szCs w:val="24"/>
        </w:rPr>
        <w:t>Мы дружим с законами» (январь), « О подвигах, о доблести, о славе» (февраль),  «Мы живем среди людей» (март), «Школа-территория здоровья» (апрель),  «Мы помним тех, кто жизнь нам подарил» (май), «Вот и лето пришло» (июнь).</w:t>
      </w:r>
      <w:proofErr w:type="gramEnd"/>
    </w:p>
    <w:p w:rsidR="005C1E7B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ab/>
        <w:t>Такой подход 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го времени (месяц), однако</w:t>
      </w:r>
      <w:r w:rsidR="005C1E7B" w:rsidRPr="006A7824">
        <w:rPr>
          <w:rFonts w:ascii="Times New Roman" w:hAnsi="Times New Roman" w:cs="Times New Roman"/>
          <w:sz w:val="24"/>
          <w:szCs w:val="24"/>
        </w:rPr>
        <w:t>,</w:t>
      </w:r>
      <w:r w:rsidRPr="006A7824">
        <w:rPr>
          <w:rFonts w:ascii="Times New Roman" w:hAnsi="Times New Roman" w:cs="Times New Roman"/>
          <w:sz w:val="24"/>
          <w:szCs w:val="24"/>
        </w:rPr>
        <w:t xml:space="preserve"> работа по 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каждому из направлений продолжается в течение всего учебного года, но уже через классные воспитательные системы.</w:t>
      </w:r>
    </w:p>
    <w:p w:rsidR="00377717" w:rsidRPr="006A7824" w:rsidRDefault="00377717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Задачи воспитания и социализации обучающихся классифицированы по направлениям, каждое из которых, </w:t>
      </w:r>
      <w:r w:rsidR="00C57A08" w:rsidRPr="006A7824">
        <w:rPr>
          <w:rFonts w:ascii="Times New Roman" w:hAnsi="Times New Roman" w:cs="Times New Roman"/>
          <w:sz w:val="24"/>
          <w:szCs w:val="24"/>
        </w:rPr>
        <w:t>тесно связанное</w:t>
      </w:r>
      <w:r w:rsidRPr="006A7824">
        <w:rPr>
          <w:rFonts w:ascii="Times New Roman" w:hAnsi="Times New Roman" w:cs="Times New Roman"/>
          <w:sz w:val="24"/>
          <w:szCs w:val="24"/>
        </w:rPr>
        <w:t xml:space="preserve"> с другими, раскрывает одну из существенных сторон духовно-нравственного развития личности гражданина России.</w:t>
      </w:r>
    </w:p>
    <w:p w:rsidR="00377717" w:rsidRDefault="00377717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 минувшем учебном году проведены традиционные </w:t>
      </w:r>
      <w:r w:rsidR="00C57A08" w:rsidRPr="006A782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6A7824">
        <w:rPr>
          <w:rFonts w:ascii="Times New Roman" w:hAnsi="Times New Roman" w:cs="Times New Roman"/>
          <w:sz w:val="24"/>
          <w:szCs w:val="24"/>
        </w:rPr>
        <w:t>школы:</w:t>
      </w: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85"/>
        <w:gridCol w:w="2970"/>
        <w:gridCol w:w="2910"/>
      </w:tblGrid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лассное мероприятие</w:t>
            </w:r>
          </w:p>
        </w:tc>
        <w:tc>
          <w:tcPr>
            <w:tcW w:w="2970" w:type="dxa"/>
          </w:tcPr>
          <w:p w:rsidR="005F7C98" w:rsidRPr="005F7C98" w:rsidRDefault="005F7C98" w:rsidP="00AF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е совместно с 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и организациями</w:t>
            </w:r>
          </w:p>
        </w:tc>
        <w:bookmarkStart w:id="0" w:name="_heading=h.gjdgxs" w:colFirst="0" w:colLast="0"/>
        <w:bookmarkEnd w:id="0"/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.День рождения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"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2."Посвящение в первоклассники"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3."Новый год у ворот". 27.12.20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4. "23 февраля "- мероприятие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5.РДШшеф  - участие в проекте. 01.03.21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6. "Масленица".16.03.21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7. "Прощание с азбукой". 25.03.21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8. Акция на 8 марта. 08.03.21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9. Акция «Георгиевская ленточка". 08.05.21.</w:t>
            </w: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.Торжественная линейка "Первое сентября". 04.09.20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2."Алло, мы ищем таланты". 26.03.21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Соревнования между первыми классами ко Дню Защитника Отечества. (март)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4. Приняли участие в сборе макулатуры. 30.04.21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5."Эко сумка". 30.04.21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6. "Озеленение участка" апрель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7.Приняли участие в проекте «Фруктовый сад" апрель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8. Ко дню космонавтики приняли участие во Всероссийской акции «Он сказал Поехали". 11 04.21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9. "День национальности" 23.05.21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0. Последний звонок .  24.05.21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.Районный конкурс рисунка «Мы против наркотиков". Октябрь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2."Звезда спасения". Апрель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Квест-игра"Знатоки ПДД " с участием инспектора ПДД. 17.05.21.</w:t>
            </w: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.Поздравление ко дню учителя ветерана педагогического труда. Октябрь.                 . 2.День рождения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Х.» октябрь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«Посвящение в первоклассники»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Новогодний утренник. «Новый год у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ворот»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                5. «Празднование смешанного праздника.23 февраля и 8 марта». Март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6. «Прощание с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Азбукой»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spellEnd"/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7«Проводы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масленицы»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. 8«Точка Роста. Мы за здоровый образ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9. Участие в акции «Поздравь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ветерана»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0. Приняли участие в озеленении пришкольного участка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оржественная линейка « 1-сентября» 4.09.20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 «Алло, мы ищем таланты». 26.03.21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3.Квест-игра «Знатоки ПДД» с участием инспектора ПДД. 17.05.21. 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4. Соревнования между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м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классам ко Дню Защитника Отечества. (Март)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5. Приняли участие в фестивале «День национальностей»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6.Последний звонок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.(май)        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йонный конкурс рисунков «Нет наркотикам». Октябрь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ЭКО-марафон по раздельному сбору макулатуры. Апрель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 «Звезда Спасения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апрель)                 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«Ничи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ферох,ницы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ферох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». Май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5F7C98" w:rsidTr="005F7C98">
        <w:trPr>
          <w:trHeight w:val="215"/>
        </w:trPr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 «Новый год у ворот»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Беседа и презентация “Поможем природе”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презентация “Профилактика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”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Беседа “День космонавтики”</w:t>
            </w: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«Алло, мы ищем таланты»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-игра «Знатоки ПДД»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Приняли участие в фестивале «День национальностей»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ащитника Отечества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"Эко-марафон по сбору макулатуры, пластика и использованных батареек"</w:t>
            </w: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Беседа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Коста-наша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гордость".октябре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2.Беседа:"День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"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Беседа:"День космонавтики ".</w:t>
            </w: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везда спасения"-апрель.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"Знатоки ПДД"-май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нь национальности "-май 2021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Эко-марафон по сбору макулатуры, пластика и использованных батареек"</w:t>
            </w: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Беседа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".в октябре.2.Беседа:"Моя мама лучшая на свете".3.Беседа;"День Защитника Отечества ".4.</w:t>
            </w: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онкурс "Алло, мы ищем таланты ","Звезда спасения"-апрель.2021."Знатоки ПДД"-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-игра. «День национальности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май .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Эко-марафон по сбору макулатуры, пластика и использованных батареек.</w:t>
            </w: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Беседа:,,Коста Хетагуров детям".2.Беседа:,,Джеоргуба-традиции и обычаи осетин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Ноябрь.3.Беседа:,,Армия моей страны."Февраль.4.Беседа:,,Моя мама лучше всех."Март.5.Беседа:,,Путешествие в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осмос."Апрель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,,Звезда спасения"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прель.2.,,Знатоки ПДД-квест-игра.3.,,День национальности"-май.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Эко-марафон по сбору макулатуры и пластики.</w:t>
            </w: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"Ведем здоровый образ жизни"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2. "Всегда и повсюду ты с нами, Ты с нами,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, дорогой!"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 "День Толерантности"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4. "Здоровое питание - отличное настроение"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5. Проводы Масленицы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6. Владикавказ -город воинской славы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Республиканский фестиваль "Звезда спасения " 06.04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Конкурс "Алло! Мы ищем таланты!"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Мероприятие "День национальностей"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"Эко-марафон" по сбору макулатуры, пластика и использованных батареек</w:t>
            </w:r>
          </w:p>
        </w:tc>
      </w:tr>
      <w:tr w:rsidR="005F7C98" w:rsidTr="005F7C98">
        <w:trPr>
          <w:trHeight w:val="2671"/>
        </w:trPr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Беседа: " Страна доброты и милосердия". январь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2.Беседа: "Снятия блокады Ленинграда." январь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Беседа: "Хочу быть здоровым". Март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4.Беседа: "Правила поведения при пожаре." Апрель. </w:t>
            </w: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.Общешкольное мероприятие с участием инспектора ПДН -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- игра - "Знатоки ПДД"-17 ма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Республиканский фестиваль - "Звезда спасения". 6 - апрел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3.Конкурс - " Алло! Мы ищем таланты!"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4. - Фестиваль -" День национальности." - 21.05.2021.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."Эко- марафон" по сбору макулатуры, пластика и использованных батареек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 Совместно с учащимися 9 класса приняли участие в мероприятии, посвященном Дню Учител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ли ветеранов педагогического труда. 05.10.20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или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видеооткрытку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 28.11.20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Организовано классное мероприятие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Рождеству с застольем и конкурсами. 19.01.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4. Приняли участие во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акции “Георгиевская лента” 27.04.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5. "Космос " мероприятие с демонстрацией документального фильма в Центре " Точка Роста" 11.04.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6. Провели мероприятие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подведению итогов учебного года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няли участие в субботнике. 17.10.20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Приняли участие в акции “Мы против наркотиков” 30.10.20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3.Приняли участие в акции во Всемирный день борьбы со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 01.12.20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4.Приняли участие в акции “Бум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” 05.12.20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5. Приняли участие в конкурсе “Алло, мы ищем таланты” 26.03.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6. Приняли участие во Всероссийском героико-патриотическом фестивале “Звезда спасения” 02.04.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7. Организовали и провели с учащимися 9 класса  Неделю здорового образа жизни для учащихся начальной школы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 “Будь здоров” 02.04.2021- 07.04.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8. Приняли участие в субботник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 школы) 18.04.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9. Реализация социального проекта "Фруктовый сад"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0. Приняли участие в проекте “ЭКО сумка” 30.04.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1. Приняли участи в сборе макулатуры . 30.04.20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.Встреча с волонтерами социального проекта «Первые»  19.09.2020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. Организованы “Веселые старты «совместно с сотрудниками ЦСМ </w:t>
            </w:r>
            <w:proofErr w:type="spellStart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агирского</w:t>
            </w:r>
            <w:proofErr w:type="spellEnd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йона(2 место) 09.09.2020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3.Организована встреча с чемпионом </w:t>
            </w:r>
            <w:proofErr w:type="spellStart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сланбеком</w:t>
            </w:r>
            <w:proofErr w:type="spellEnd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заевым</w:t>
            </w:r>
            <w:proofErr w:type="spellEnd"/>
            <w:proofErr w:type="gramStart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рамкам Всероссийской акции “Разминка с чемпионом” совместно с волонтерами Ресурсного Центра 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бровольцы Кавказа 26.11.2020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.Организовано спортивное мероприятие “Веселые старты”, совместно с </w:t>
            </w:r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сотрудниками КДМ и ЦСМ </w:t>
            </w:r>
            <w:proofErr w:type="spellStart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агирского</w:t>
            </w:r>
            <w:proofErr w:type="spellEnd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йона(1 место)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5.Организована встреча с победителями молодежного форума “Машук 10” </w:t>
            </w:r>
            <w:proofErr w:type="spellStart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батовой</w:t>
            </w:r>
            <w:proofErr w:type="spellEnd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. и </w:t>
            </w:r>
            <w:proofErr w:type="spellStart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батовым</w:t>
            </w:r>
            <w:proofErr w:type="spellEnd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. “След кочевника”. 01.02.2021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6. В рамках акции “Добрая суббота” </w:t>
            </w:r>
            <w:proofErr w:type="spellStart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поддержке</w:t>
            </w:r>
            <w:proofErr w:type="spellEnd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сероссийского студенческого корпуса спасателей приняли участие </w:t>
            </w:r>
            <w:proofErr w:type="spellStart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Всероссийской</w:t>
            </w:r>
            <w:proofErr w:type="spellEnd"/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кции “Мы за безопасность”. Получены сертификаты. 27.02.2021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.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Скублинский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Г. принял участие во Всероссийской акции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й  РДШ “РДШ ШЕФ” 01.03.2021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8.Учащиеся класса совместно с учащимися 1 и 9 класса приняли участие во Всероссийской акции, посвященной 8 Марта. 08.03.2021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0.Организована встреча с чемпионом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Сосланом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Рамоновым</w:t>
            </w:r>
            <w:proofErr w:type="spellEnd"/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“Мечтай со мной”25.03.2021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1. Организовали и  приняли участие в спортивной игре “Пионербол” с учителями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отрудниками ЦСМ и КДМ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района. 09.04.2021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2. Организована встреча с директором Школы космонавтики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Д.Караевой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м конструктором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Р.Комаевым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 20.04.2021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2. Организована встреча с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футблогером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Асланом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Габуевым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 25.04.2021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3. В рамках Всероссийской акции “Ветераны живут рядом” учащиеся класса совместно с сотрудниками КЦСОН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олонтерами РЦ “Добровольцы Кавказа” поздравили ветеранов ВОВ с праздником 9 мая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color w:val="002060"/>
                <w:sz w:val="24"/>
                <w:szCs w:val="24"/>
                <w:highlight w:val="black"/>
              </w:rPr>
            </w:pPr>
          </w:p>
          <w:p w:rsidR="005F7C98" w:rsidRPr="005F7C98" w:rsidRDefault="005F7C98" w:rsidP="00AF2776">
            <w:pPr>
              <w:spacing w:before="240" w:after="24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.Беседа:"Человек творец судьбы"-19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Беседа:"Обязанности подростка в семье"-14 ма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Беседа:"Подросток и преступление"-20 мая 2021г.</w:t>
            </w: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щешкольное мероприятие с инспектором ПДД-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                  "Знатоки ПДД".-17 ма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Фестиваль "Звезда спасения"  - 6 апрел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3."День национальности"- 21 мая 2021г. 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в "Точке роста" подготовки начальных классов к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-игре. 16 апрел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5.Акция Всероссийская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"Сообщи где торгуют смертью" Встреча со специалистами профилактики. 20 апреля 2021г.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ДТ г.Алагир - конкурс рисунков " Времена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"-10 апрел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Всероссийский 2.Эко-марафон по сбору макулатуры- 30 апрел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Организовали и  приняли участие в спортивной игре “Пионербол” с учителями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отрудниками ЦСМ и КДМ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района. 9 апрел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4.Участие в акции - "Озеленение пришкольного участка"-21 мая 2021г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,,День учителя"-5.10.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,,Осторожно СПИД"-1.12.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,,Новый  год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4.Акция на 8 марта-8.03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5.Готовим и угощаем -25.04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6.Акция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,Георгиевская ленточка"-27.04.22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7.,,Звезда спасения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8.,,Новые профессии 21 века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точка роста-22.04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Оржественная линейка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,Первое сентября"-4.09.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Участие в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,Бум Батл"-5.12.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,,Озеление участка"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4.Проект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,Фруктовый сад "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Эко сумка"-30.04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Алло, мы ищем таланты"-26.03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День здоровья""-7.04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бор макулатуры "-30.04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День национальности"23.05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,Последний звонок"-24.05.21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роекте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,Мы первые " Правило оказания первой мед помощи.-22.11.20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проекте ,,След кочевника"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о всероссийской а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месте за безопасность"-27.02.21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4.Осторожно мошенники"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Сообщи где торгуют смертью "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6.Участие в проекте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,РДШ-Шеф"-1.03.21</w:t>
            </w:r>
          </w:p>
        </w:tc>
      </w:tr>
      <w:tr w:rsidR="005F7C98" w:rsidTr="005F7C98">
        <w:tc>
          <w:tcPr>
            <w:tcW w:w="846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5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1.Линейка</w:t>
            </w:r>
            <w:proofErr w:type="gram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посвященная празднованию 8 марта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2. День национальности.</w:t>
            </w:r>
          </w:p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3. День здоровья</w:t>
            </w:r>
          </w:p>
        </w:tc>
        <w:tc>
          <w:tcPr>
            <w:tcW w:w="2910" w:type="dxa"/>
          </w:tcPr>
          <w:p w:rsidR="005F7C98" w:rsidRPr="005F7C98" w:rsidRDefault="005F7C98" w:rsidP="00A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C98" w:rsidRPr="006A7824" w:rsidRDefault="005F7C98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0C5" w:rsidRDefault="001420AD" w:rsidP="006A78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Праздничная линейка для 1-9</w:t>
      </w:r>
      <w:r w:rsidR="00377717" w:rsidRPr="006A7824">
        <w:rPr>
          <w:rFonts w:ascii="Times New Roman" w:hAnsi="Times New Roman" w:cs="Times New Roman"/>
          <w:sz w:val="24"/>
          <w:szCs w:val="24"/>
        </w:rPr>
        <w:t xml:space="preserve"> классов, посвященная Дню знаний </w:t>
      </w:r>
      <w:r w:rsidR="002670C5" w:rsidRPr="006A7824">
        <w:rPr>
          <w:rFonts w:ascii="Times New Roman" w:eastAsia="Times New Roman" w:hAnsi="Times New Roman" w:cs="Times New Roman"/>
          <w:sz w:val="24"/>
          <w:szCs w:val="24"/>
        </w:rPr>
        <w:t>«Здравствуй, школа! »</w:t>
      </w:r>
      <w:r w:rsidR="002670C5" w:rsidRPr="006A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0C5" w:rsidRPr="00F85CD1" w:rsidRDefault="00F85CD1" w:rsidP="00F85CD1">
      <w:pPr>
        <w:spacing w:after="0"/>
        <w:jc w:val="both"/>
      </w:pPr>
      <w:r>
        <w:t xml:space="preserve">           </w:t>
      </w:r>
      <w:r w:rsidR="00377717" w:rsidRPr="00F85CD1">
        <w:rPr>
          <w:rFonts w:ascii="Times New Roman" w:hAnsi="Times New Roman" w:cs="Times New Roman"/>
          <w:sz w:val="24"/>
          <w:szCs w:val="24"/>
        </w:rPr>
        <w:t xml:space="preserve">По традиции День учителя был отмечен общешкольным праздником </w:t>
      </w:r>
      <w:r w:rsidR="002670C5" w:rsidRPr="00F85CD1">
        <w:rPr>
          <w:rFonts w:ascii="Times New Roman" w:eastAsia="Times New Roman" w:hAnsi="Times New Roman" w:cs="Times New Roman"/>
          <w:sz w:val="24"/>
          <w:szCs w:val="24"/>
        </w:rPr>
        <w:t xml:space="preserve">«Учитель, перед именем твоим…» </w:t>
      </w:r>
    </w:p>
    <w:p w:rsidR="00947E95" w:rsidRPr="006A7824" w:rsidRDefault="00947E95" w:rsidP="00947E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17" w:rsidRDefault="00377717" w:rsidP="006A78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В форме театрализованного  представления прошло посвящение в первоклассники.</w:t>
      </w:r>
    </w:p>
    <w:p w:rsidR="00947E95" w:rsidRPr="00947E95" w:rsidRDefault="00947E95" w:rsidP="00F85C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693" w:rsidRDefault="000C1693" w:rsidP="006A78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«Точки Роста»</w:t>
      </w:r>
    </w:p>
    <w:p w:rsidR="007D135B" w:rsidRDefault="007D135B" w:rsidP="00F85CD1">
      <w:pPr>
        <w:spacing w:after="0"/>
      </w:pPr>
    </w:p>
    <w:p w:rsidR="007D135B" w:rsidRPr="007D135B" w:rsidRDefault="007D135B" w:rsidP="007D135B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Этот прекрасный центр инновационного развития не прекращал свою плодотворную работу в течение всего года.</w:t>
      </w:r>
    </w:p>
    <w:p w:rsidR="00077636" w:rsidRPr="00F85CD1" w:rsidRDefault="00F85CD1" w:rsidP="00F85CD1">
      <w:pPr>
        <w:spacing w:after="0"/>
        <w:jc w:val="center"/>
      </w:pPr>
      <w:r>
        <w:pict>
          <v:rect id="AutoShape 6" o:spid="_x0000_s1044" alt="blob:https://web.whatsapp.com/af67c24a-389b-4445-bfcf-114722fe00c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7D135B" w:rsidRPr="00F85CD1" w:rsidRDefault="00377717" w:rsidP="007D13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Общешкольными конкурсами и классными огоньками были отмечены  День защитников Отечества.</w:t>
      </w:r>
    </w:p>
    <w:p w:rsidR="007D135B" w:rsidRDefault="007D135B" w:rsidP="007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35B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>и Международный женский день 8 марта</w:t>
      </w:r>
    </w:p>
    <w:p w:rsidR="00077636" w:rsidRPr="00077636" w:rsidRDefault="00077636" w:rsidP="00077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14E" w:rsidRPr="00F85CD1" w:rsidRDefault="00377717" w:rsidP="00F85CD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По специально разработанному плану п</w:t>
      </w:r>
      <w:r w:rsidR="00822F66" w:rsidRPr="006A7824">
        <w:rPr>
          <w:rFonts w:ascii="Times New Roman" w:hAnsi="Times New Roman" w:cs="Times New Roman"/>
          <w:sz w:val="24"/>
          <w:szCs w:val="24"/>
        </w:rPr>
        <w:t xml:space="preserve">рошли мероприятия, отметившие </w:t>
      </w:r>
      <w:r w:rsidR="00077636">
        <w:rPr>
          <w:rFonts w:ascii="Times New Roman" w:hAnsi="Times New Roman" w:cs="Times New Roman"/>
          <w:sz w:val="24"/>
          <w:szCs w:val="24"/>
        </w:rPr>
        <w:t>76</w:t>
      </w:r>
      <w:r w:rsidRPr="006A7824">
        <w:rPr>
          <w:rFonts w:ascii="Times New Roman" w:hAnsi="Times New Roman" w:cs="Times New Roman"/>
          <w:sz w:val="24"/>
          <w:szCs w:val="24"/>
        </w:rPr>
        <w:t>-ю годовщину Побед</w:t>
      </w:r>
      <w:r w:rsidR="00F85CD1">
        <w:rPr>
          <w:rFonts w:ascii="Times New Roman" w:hAnsi="Times New Roman" w:cs="Times New Roman"/>
          <w:sz w:val="24"/>
          <w:szCs w:val="24"/>
        </w:rPr>
        <w:t>ы в Великой Отечественной войне</w:t>
      </w:r>
    </w:p>
    <w:p w:rsidR="00077636" w:rsidRDefault="00077636" w:rsidP="000776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636" w:rsidRDefault="00077636" w:rsidP="000776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14E" w:rsidRPr="00F85CD1" w:rsidRDefault="00077636" w:rsidP="0010614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ние с Азбукой</w:t>
      </w:r>
    </w:p>
    <w:p w:rsidR="0010614E" w:rsidRPr="00F85CD1" w:rsidRDefault="00377717" w:rsidP="00F85CD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Как всегда неповторимо и незабываемо для выпускников прошел праздник Последнего звонка.</w:t>
      </w:r>
    </w:p>
    <w:p w:rsidR="0010614E" w:rsidRDefault="0010614E" w:rsidP="0007763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636" w:rsidRDefault="00321EFF" w:rsidP="0007763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FF">
        <w:rPr>
          <w:rFonts w:ascii="Times New Roman" w:hAnsi="Times New Roman" w:cs="Times New Roman"/>
          <w:b/>
          <w:sz w:val="24"/>
          <w:szCs w:val="24"/>
        </w:rPr>
        <w:t>«День национальностей» - общешкольное мероприятие, чей блистательный дебют завершил учебный год 2021 – 2022!</w:t>
      </w:r>
    </w:p>
    <w:p w:rsidR="00321EFF" w:rsidRDefault="00321EFF" w:rsidP="00321EFF">
      <w:pPr>
        <w:pStyle w:val="a3"/>
        <w:spacing w:after="0"/>
        <w:jc w:val="center"/>
      </w:pPr>
    </w:p>
    <w:p w:rsidR="00321EFF" w:rsidRDefault="00321EFF" w:rsidP="00321EFF">
      <w:pPr>
        <w:pStyle w:val="a3"/>
        <w:spacing w:after="0"/>
        <w:ind w:left="709"/>
      </w:pPr>
    </w:p>
    <w:p w:rsidR="00321EFF" w:rsidRDefault="00321EFF" w:rsidP="00321EFF">
      <w:pPr>
        <w:pStyle w:val="a3"/>
        <w:spacing w:after="0"/>
        <w:ind w:left="709"/>
      </w:pPr>
    </w:p>
    <w:p w:rsidR="00321EFF" w:rsidRDefault="00321EFF" w:rsidP="00321EFF">
      <w:pPr>
        <w:pStyle w:val="a3"/>
        <w:spacing w:after="0"/>
        <w:ind w:left="709"/>
      </w:pPr>
    </w:p>
    <w:p w:rsidR="00321EFF" w:rsidRDefault="00321EFF" w:rsidP="00321EFF">
      <w:pPr>
        <w:pStyle w:val="a3"/>
        <w:spacing w:after="0"/>
        <w:ind w:left="709"/>
      </w:pPr>
    </w:p>
    <w:p w:rsidR="00321EFF" w:rsidRDefault="00321EFF" w:rsidP="00321EFF">
      <w:pPr>
        <w:pStyle w:val="a3"/>
        <w:spacing w:after="0"/>
        <w:ind w:left="709"/>
      </w:pPr>
    </w:p>
    <w:p w:rsidR="00321EFF" w:rsidRPr="00321EFF" w:rsidRDefault="00F85CD1" w:rsidP="00321EFF">
      <w:pPr>
        <w:pStyle w:val="a3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pict>
          <v:rect id="AutoShape 26" o:spid="_x0000_s1034" alt="blob:https://web.whatsapp.com/3bdbce8d-19ea-4807-9f94-d314b4e6643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>
          <v:rect id="AutoShape 27" o:spid="_x0000_s1033" alt="blob:https://web.whatsapp.com/80d9045d-58c0-46b3-b4c8-ff91e27e1e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321EFF" w:rsidRDefault="00321EFF" w:rsidP="00106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717" w:rsidRPr="006A7824" w:rsidRDefault="00377717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Высокий</w:t>
      </w:r>
      <w:r w:rsidR="00321EFF">
        <w:rPr>
          <w:rFonts w:ascii="Times New Roman" w:hAnsi="Times New Roman" w:cs="Times New Roman"/>
          <w:sz w:val="24"/>
          <w:szCs w:val="24"/>
        </w:rPr>
        <w:t xml:space="preserve"> воспитательный эффект имеют не</w:t>
      </w:r>
      <w:r w:rsidRPr="006A7824">
        <w:rPr>
          <w:rFonts w:ascii="Times New Roman" w:hAnsi="Times New Roman" w:cs="Times New Roman"/>
          <w:sz w:val="24"/>
          <w:szCs w:val="24"/>
        </w:rPr>
        <w:t>традиционные формы воспитания:</w:t>
      </w:r>
    </w:p>
    <w:p w:rsidR="00BB1A2C" w:rsidRPr="006A7824" w:rsidRDefault="00377717" w:rsidP="006A7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24">
        <w:rPr>
          <w:rFonts w:ascii="Times New Roman" w:hAnsi="Times New Roman" w:cs="Times New Roman"/>
          <w:i/>
          <w:sz w:val="24"/>
          <w:szCs w:val="24"/>
        </w:rPr>
        <w:t>Школьные праздники:</w:t>
      </w:r>
    </w:p>
    <w:p w:rsidR="00377717" w:rsidRPr="006A7824" w:rsidRDefault="00377717" w:rsidP="006A7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«</w:t>
      </w:r>
      <w:r w:rsidR="00822F66" w:rsidRPr="006A7824">
        <w:rPr>
          <w:rFonts w:ascii="Times New Roman" w:hAnsi="Times New Roman" w:cs="Times New Roman"/>
          <w:sz w:val="24"/>
          <w:szCs w:val="24"/>
        </w:rPr>
        <w:t>Заботой окружить сумей»</w:t>
      </w:r>
      <w:r w:rsidRPr="006A7824">
        <w:rPr>
          <w:rFonts w:ascii="Times New Roman" w:hAnsi="Times New Roman" w:cs="Times New Roman"/>
          <w:sz w:val="24"/>
          <w:szCs w:val="24"/>
        </w:rPr>
        <w:t xml:space="preserve"> (Д</w:t>
      </w:r>
      <w:r w:rsidR="00822F66" w:rsidRPr="006A7824">
        <w:rPr>
          <w:rFonts w:ascii="Times New Roman" w:hAnsi="Times New Roman" w:cs="Times New Roman"/>
          <w:sz w:val="24"/>
          <w:szCs w:val="24"/>
        </w:rPr>
        <w:t>ень пожилого человека)</w:t>
      </w:r>
      <w:r w:rsidR="00BB1A2C" w:rsidRPr="006A7824">
        <w:rPr>
          <w:rFonts w:ascii="Times New Roman" w:hAnsi="Times New Roman" w:cs="Times New Roman"/>
          <w:sz w:val="24"/>
          <w:szCs w:val="24"/>
        </w:rPr>
        <w:t>,</w:t>
      </w:r>
      <w:r w:rsidR="00BB1A2C" w:rsidRPr="006A7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F66" w:rsidRPr="006A7824">
        <w:rPr>
          <w:rFonts w:ascii="Times New Roman" w:hAnsi="Times New Roman" w:cs="Times New Roman"/>
          <w:sz w:val="24"/>
          <w:szCs w:val="24"/>
        </w:rPr>
        <w:t xml:space="preserve">«Мы будем вечно прославлять ту женщину, чье имя Мать!» </w:t>
      </w:r>
      <w:r w:rsidRPr="006A7824">
        <w:rPr>
          <w:rFonts w:ascii="Times New Roman" w:hAnsi="Times New Roman" w:cs="Times New Roman"/>
          <w:sz w:val="24"/>
          <w:szCs w:val="24"/>
        </w:rPr>
        <w:t>(Д</w:t>
      </w:r>
      <w:r w:rsidR="00822F66" w:rsidRPr="006A7824">
        <w:rPr>
          <w:rFonts w:ascii="Times New Roman" w:hAnsi="Times New Roman" w:cs="Times New Roman"/>
          <w:sz w:val="24"/>
          <w:szCs w:val="24"/>
        </w:rPr>
        <w:t>ень матери)</w:t>
      </w:r>
      <w:r w:rsidR="00BB1A2C" w:rsidRPr="006A7824">
        <w:rPr>
          <w:rFonts w:ascii="Times New Roman" w:hAnsi="Times New Roman" w:cs="Times New Roman"/>
          <w:sz w:val="24"/>
          <w:szCs w:val="24"/>
        </w:rPr>
        <w:t xml:space="preserve">, </w:t>
      </w:r>
      <w:r w:rsidRPr="006A7824">
        <w:rPr>
          <w:rFonts w:ascii="Times New Roman" w:hAnsi="Times New Roman" w:cs="Times New Roman"/>
          <w:sz w:val="24"/>
          <w:szCs w:val="24"/>
        </w:rPr>
        <w:t>«День опекуна».</w:t>
      </w:r>
    </w:p>
    <w:p w:rsidR="007D135B" w:rsidRDefault="00377717" w:rsidP="006A7824">
      <w:pPr>
        <w:spacing w:after="0"/>
        <w:jc w:val="both"/>
      </w:pPr>
      <w:r w:rsidRPr="006A7824">
        <w:rPr>
          <w:rFonts w:ascii="Times New Roman" w:hAnsi="Times New Roman" w:cs="Times New Roman"/>
          <w:i/>
          <w:sz w:val="24"/>
          <w:szCs w:val="24"/>
        </w:rPr>
        <w:t>Акции</w:t>
      </w:r>
      <w:r w:rsidRPr="006A7824">
        <w:rPr>
          <w:rFonts w:ascii="Times New Roman" w:hAnsi="Times New Roman" w:cs="Times New Roman"/>
          <w:sz w:val="24"/>
          <w:szCs w:val="24"/>
        </w:rPr>
        <w:t>:</w:t>
      </w:r>
      <w:r w:rsidR="00822F66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BB1A2C" w:rsidRPr="006A7824">
        <w:rPr>
          <w:rFonts w:ascii="Times New Roman" w:hAnsi="Times New Roman" w:cs="Times New Roman"/>
          <w:sz w:val="24"/>
          <w:szCs w:val="24"/>
        </w:rPr>
        <w:t>«Подарок первоклас</w:t>
      </w:r>
      <w:r w:rsidR="00077636">
        <w:rPr>
          <w:rFonts w:ascii="Times New Roman" w:hAnsi="Times New Roman" w:cs="Times New Roman"/>
          <w:sz w:val="24"/>
          <w:szCs w:val="24"/>
        </w:rPr>
        <w:t xml:space="preserve">снику», </w:t>
      </w:r>
      <w:r w:rsidR="00077636" w:rsidRPr="00077636">
        <w:rPr>
          <w:rFonts w:ascii="Times New Roman" w:hAnsi="Times New Roman" w:cs="Times New Roman"/>
          <w:b/>
          <w:sz w:val="24"/>
          <w:szCs w:val="24"/>
        </w:rPr>
        <w:t>«Чистый школьный двор!»</w:t>
      </w:r>
      <w:r w:rsidR="00F85CD1">
        <w:rPr>
          <w:b/>
        </w:rPr>
      </w:r>
      <w:r w:rsidR="00F85CD1">
        <w:rPr>
          <w:b/>
        </w:rPr>
        <w:pict>
          <v:rect id="AutoShape 11" o:spid="_x0000_s1032" alt="blob:https://web.whatsapp.com/d38c5f82-2942-4321-b8b1-060e144468e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077636" w:rsidRDefault="00BB1A2C" w:rsidP="006A78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155BF7" w:rsidRPr="006A7824">
        <w:rPr>
          <w:rFonts w:ascii="Times New Roman" w:eastAsia="Times New Roman" w:hAnsi="Times New Roman" w:cs="Times New Roman"/>
          <w:sz w:val="24"/>
          <w:szCs w:val="24"/>
        </w:rPr>
        <w:t>«Старших надо уважать»</w:t>
      </w:r>
      <w:r w:rsidR="00155BF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 xml:space="preserve">«Заботой окружить сумей», «Поздравь ветерана», 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«Навстречу победе», </w:t>
      </w:r>
      <w:r w:rsidRPr="006A7824">
        <w:rPr>
          <w:rFonts w:ascii="Times New Roman" w:hAnsi="Times New Roman" w:cs="Times New Roman"/>
          <w:sz w:val="24"/>
          <w:szCs w:val="24"/>
        </w:rPr>
        <w:t>«Милосердие», «Лето с удовольствием»</w:t>
      </w:r>
      <w:r w:rsidR="005C1E7B" w:rsidRPr="006A7824">
        <w:rPr>
          <w:rFonts w:ascii="Times New Roman" w:hAnsi="Times New Roman" w:cs="Times New Roman"/>
          <w:sz w:val="24"/>
          <w:szCs w:val="24"/>
        </w:rPr>
        <w:t>,</w:t>
      </w: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«Молодежь против наркотиков. </w:t>
      </w:r>
      <w:r w:rsidRPr="006A7824">
        <w:rPr>
          <w:rFonts w:ascii="Times New Roman" w:hAnsi="Times New Roman" w:cs="Times New Roman"/>
          <w:sz w:val="24"/>
          <w:szCs w:val="24"/>
        </w:rPr>
        <w:t>Подумай, оглянись вокруг, реши -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>что важно в жизни для твоей души»</w:t>
      </w:r>
      <w:r w:rsidR="0066404A" w:rsidRPr="006A7824">
        <w:rPr>
          <w:rFonts w:ascii="Times New Roman" w:hAnsi="Times New Roman" w:cs="Times New Roman"/>
          <w:sz w:val="24"/>
          <w:szCs w:val="24"/>
        </w:rPr>
        <w:t>, «Школа здоровья»</w:t>
      </w:r>
      <w:r w:rsidR="00767151" w:rsidRPr="006A7824">
        <w:rPr>
          <w:rFonts w:ascii="Times New Roman" w:hAnsi="Times New Roman" w:cs="Times New Roman"/>
          <w:sz w:val="24"/>
          <w:szCs w:val="24"/>
        </w:rPr>
        <w:t>,</w:t>
      </w:r>
      <w:r w:rsidR="00767151"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47E0" w:rsidRPr="00077636">
        <w:rPr>
          <w:rFonts w:ascii="Times New Roman" w:eastAsia="Times New Roman" w:hAnsi="Times New Roman" w:cs="Times New Roman"/>
          <w:b/>
          <w:sz w:val="24"/>
          <w:szCs w:val="24"/>
        </w:rPr>
        <w:t>«Подари цветок шк</w:t>
      </w:r>
      <w:r w:rsidR="00077636" w:rsidRPr="00077636">
        <w:rPr>
          <w:rFonts w:ascii="Times New Roman" w:eastAsia="Times New Roman" w:hAnsi="Times New Roman" w:cs="Times New Roman"/>
          <w:b/>
          <w:sz w:val="24"/>
          <w:szCs w:val="24"/>
        </w:rPr>
        <w:t>оле»</w:t>
      </w:r>
      <w:r w:rsidR="003C47E0" w:rsidRPr="006A7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636" w:rsidRDefault="00F85CD1" w:rsidP="00F41C25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AutoShape 12" o:spid="_x0000_s1031" alt="blob:https://web.whatsapp.com/d6445eb6-422f-4fa5-802b-f422e427484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155BF7" w:rsidRDefault="00155BF7" w:rsidP="006A78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7151"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>кция добрых дел «Доброта вокруг нас»</w:t>
      </w:r>
      <w:r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7824">
        <w:rPr>
          <w:rFonts w:ascii="Times New Roman" w:eastAsia="Times New Roman" w:hAnsi="Times New Roman" w:cs="Times New Roman"/>
          <w:sz w:val="24"/>
          <w:szCs w:val="24"/>
        </w:rPr>
        <w:t>акция «Ты не один».</w:t>
      </w:r>
    </w:p>
    <w:p w:rsidR="007D135B" w:rsidRPr="006A7824" w:rsidRDefault="00F85CD1" w:rsidP="007D1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AutoShape 10" o:spid="_x0000_s1030" alt="blob:https://web.whatsapp.com/2c8f791b-6a67-4348-b2f4-f08be71b53a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5C1E7B" w:rsidRPr="006A7824" w:rsidRDefault="00155BF7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7717" w:rsidRPr="006A7824">
        <w:rPr>
          <w:rFonts w:ascii="Times New Roman" w:hAnsi="Times New Roman" w:cs="Times New Roman"/>
          <w:i/>
          <w:sz w:val="24"/>
          <w:szCs w:val="24"/>
        </w:rPr>
        <w:t>Уроки мужества</w:t>
      </w:r>
      <w:r w:rsidR="00C57A08" w:rsidRPr="006A7824">
        <w:rPr>
          <w:rFonts w:ascii="Times New Roman" w:hAnsi="Times New Roman" w:cs="Times New Roman"/>
          <w:sz w:val="24"/>
          <w:szCs w:val="24"/>
        </w:rPr>
        <w:t>:</w:t>
      </w:r>
      <w:r w:rsidR="0037771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«Помни нас, Россия», </w:t>
      </w:r>
      <w:r w:rsidR="003C47E0" w:rsidRPr="006A78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Солдаты России»</w:t>
      </w:r>
      <w:r w:rsidR="004002F1" w:rsidRPr="006A78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3C47E0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«Блокадный Ленинград», «Далёкому мужеству </w:t>
      </w:r>
      <w:r w:rsidR="008845F3" w:rsidRPr="006A7824">
        <w:rPr>
          <w:rFonts w:ascii="Times New Roman" w:hAnsi="Times New Roman" w:cs="Times New Roman"/>
          <w:sz w:val="24"/>
          <w:szCs w:val="24"/>
        </w:rPr>
        <w:t>верность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 храня», </w:t>
      </w:r>
      <w:r w:rsidR="005C1E7B" w:rsidRPr="006A7824">
        <w:rPr>
          <w:rFonts w:ascii="Times New Roman" w:hAnsi="Times New Roman" w:cs="Times New Roman"/>
          <w:sz w:val="24"/>
          <w:szCs w:val="24"/>
        </w:rPr>
        <w:t>«Афганистан-боль и память»</w:t>
      </w:r>
    </w:p>
    <w:p w:rsidR="005C1E7B" w:rsidRPr="006A7824" w:rsidRDefault="00CA30B8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i/>
          <w:sz w:val="24"/>
          <w:szCs w:val="24"/>
        </w:rPr>
        <w:t>Единые</w:t>
      </w:r>
      <w:r w:rsidR="00377717" w:rsidRPr="006A7824">
        <w:rPr>
          <w:rFonts w:ascii="Times New Roman" w:hAnsi="Times New Roman" w:cs="Times New Roman"/>
          <w:i/>
          <w:sz w:val="24"/>
          <w:szCs w:val="24"/>
        </w:rPr>
        <w:t xml:space="preserve"> урок</w:t>
      </w:r>
      <w:r w:rsidR="00627FC5" w:rsidRPr="006A7824">
        <w:rPr>
          <w:rFonts w:ascii="Times New Roman" w:hAnsi="Times New Roman" w:cs="Times New Roman"/>
          <w:sz w:val="24"/>
          <w:szCs w:val="24"/>
        </w:rPr>
        <w:t>и</w:t>
      </w:r>
      <w:r w:rsidR="00377717" w:rsidRPr="006A78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07C7" w:rsidRPr="006A7824" w:rsidRDefault="00377717" w:rsidP="006A7824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«Толерантность – дорога к миру»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, </w:t>
      </w:r>
      <w:r w:rsidR="003C47E0" w:rsidRPr="006A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C7" w:rsidRPr="006A7824" w:rsidRDefault="009A07C7" w:rsidP="006A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У</w:t>
      </w:r>
      <w:r w:rsidR="00CA30B8" w:rsidRPr="006A7824">
        <w:rPr>
          <w:rFonts w:ascii="Times New Roman" w:hAnsi="Times New Roman" w:cs="Times New Roman"/>
          <w:sz w:val="24"/>
          <w:szCs w:val="24"/>
        </w:rPr>
        <w:t>роки права</w:t>
      </w:r>
      <w:r w:rsidRPr="006A7824">
        <w:rPr>
          <w:rFonts w:ascii="Times New Roman" w:hAnsi="Times New Roman" w:cs="Times New Roman"/>
          <w:sz w:val="24"/>
          <w:szCs w:val="24"/>
        </w:rPr>
        <w:t>: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 «Закон и порядок»</w:t>
      </w:r>
      <w:r w:rsidRPr="006A7824">
        <w:rPr>
          <w:rFonts w:ascii="Times New Roman" w:hAnsi="Times New Roman" w:cs="Times New Roman"/>
          <w:sz w:val="24"/>
          <w:szCs w:val="24"/>
        </w:rPr>
        <w:t xml:space="preserve">, </w:t>
      </w:r>
      <w:r w:rsidR="00155BF7" w:rsidRPr="006A7824">
        <w:rPr>
          <w:rFonts w:ascii="Times New Roman" w:hAnsi="Times New Roman" w:cs="Times New Roman"/>
          <w:sz w:val="24"/>
          <w:szCs w:val="24"/>
        </w:rPr>
        <w:t>«</w:t>
      </w:r>
      <w:r w:rsidR="00CA30B8" w:rsidRPr="006A7824">
        <w:rPr>
          <w:rFonts w:ascii="Times New Roman" w:hAnsi="Times New Roman" w:cs="Times New Roman"/>
          <w:sz w:val="24"/>
          <w:szCs w:val="24"/>
        </w:rPr>
        <w:t>Знаешь ли ты свои права?»</w:t>
      </w:r>
      <w:r w:rsidRPr="006A7824">
        <w:rPr>
          <w:rFonts w:ascii="Times New Roman" w:hAnsi="Times New Roman" w:cs="Times New Roman"/>
          <w:sz w:val="24"/>
          <w:szCs w:val="24"/>
        </w:rPr>
        <w:t xml:space="preserve">; </w:t>
      </w:r>
      <w:r w:rsidR="00155BF7" w:rsidRPr="006A7824">
        <w:rPr>
          <w:rFonts w:ascii="Times New Roman" w:eastAsia="Times New Roman" w:hAnsi="Times New Roman" w:cs="Times New Roman"/>
          <w:sz w:val="24"/>
          <w:szCs w:val="24"/>
        </w:rPr>
        <w:t>«Закон обо мне, я о законе», «Меня защищает закон», уроки – презентации « Закон на стаже детства»</w:t>
      </w:r>
    </w:p>
    <w:p w:rsidR="009A07C7" w:rsidRPr="006A7824" w:rsidRDefault="009A07C7" w:rsidP="006A7824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У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роки общения «Право быть ребенком» </w:t>
      </w:r>
    </w:p>
    <w:p w:rsidR="009A07C7" w:rsidRPr="006A7824" w:rsidRDefault="00CA30B8" w:rsidP="006A7824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Уроки здоровья и </w:t>
      </w:r>
      <w:r w:rsidR="009A07C7" w:rsidRPr="006A7824">
        <w:rPr>
          <w:rFonts w:ascii="Times New Roman" w:hAnsi="Times New Roman" w:cs="Times New Roman"/>
          <w:sz w:val="24"/>
          <w:szCs w:val="24"/>
        </w:rPr>
        <w:t xml:space="preserve"> безопасности: </w:t>
      </w:r>
      <w:r w:rsidR="001B1AA9" w:rsidRPr="006A7824">
        <w:rPr>
          <w:rFonts w:ascii="Times New Roman" w:eastAsia="Times New Roman" w:hAnsi="Times New Roman" w:cs="Times New Roman"/>
          <w:sz w:val="24"/>
          <w:szCs w:val="24"/>
        </w:rPr>
        <w:t xml:space="preserve">«Искру туши до пожара, беду отводи до удара», </w:t>
      </w:r>
      <w:r w:rsidR="00155BF7" w:rsidRPr="006A7824">
        <w:rPr>
          <w:rFonts w:ascii="Times New Roman" w:eastAsia="Times New Roman" w:hAnsi="Times New Roman" w:cs="Times New Roman"/>
          <w:sz w:val="24"/>
          <w:szCs w:val="24"/>
        </w:rPr>
        <w:t>«Откуда приходит опасность!»</w:t>
      </w:r>
      <w:r w:rsidR="00155BF7" w:rsidRPr="006A7824">
        <w:rPr>
          <w:rFonts w:ascii="Times New Roman" w:hAnsi="Times New Roman" w:cs="Times New Roman"/>
          <w:sz w:val="24"/>
          <w:szCs w:val="24"/>
        </w:rPr>
        <w:t xml:space="preserve">, </w:t>
      </w:r>
      <w:r w:rsidRPr="006A7824">
        <w:rPr>
          <w:rFonts w:ascii="Times New Roman" w:hAnsi="Times New Roman" w:cs="Times New Roman"/>
          <w:sz w:val="24"/>
          <w:szCs w:val="24"/>
        </w:rPr>
        <w:t>«Если Вам угрожает опасность!»</w:t>
      </w:r>
      <w:r w:rsidR="009A07C7" w:rsidRPr="006A7824">
        <w:rPr>
          <w:rFonts w:ascii="Times New Roman" w:hAnsi="Times New Roman" w:cs="Times New Roman"/>
          <w:sz w:val="24"/>
          <w:szCs w:val="24"/>
        </w:rPr>
        <w:t>, «Пиротехника - от забавы до беды!», «Формула здоровья», «Здоровым быть - Родине служить!»,</w:t>
      </w:r>
      <w:r w:rsidR="001B1AA9" w:rsidRPr="006A7824">
        <w:rPr>
          <w:rFonts w:ascii="Times New Roman" w:hAnsi="Times New Roman" w:cs="Times New Roman"/>
          <w:sz w:val="24"/>
          <w:szCs w:val="24"/>
        </w:rPr>
        <w:t xml:space="preserve"> «</w:t>
      </w:r>
      <w:r w:rsidR="001B1AA9" w:rsidRPr="006A7824">
        <w:rPr>
          <w:rFonts w:ascii="Times New Roman" w:eastAsia="Times New Roman" w:hAnsi="Times New Roman" w:cs="Times New Roman"/>
          <w:sz w:val="24"/>
          <w:szCs w:val="24"/>
        </w:rPr>
        <w:t xml:space="preserve">В здоровье наша сила», </w:t>
      </w:r>
      <w:r w:rsidR="009A07C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1B1AA9" w:rsidRPr="006A7824">
        <w:rPr>
          <w:rFonts w:ascii="Times New Roman" w:hAnsi="Times New Roman" w:cs="Times New Roman"/>
          <w:sz w:val="24"/>
          <w:szCs w:val="24"/>
        </w:rPr>
        <w:t xml:space="preserve">«Хотим, чтобы стало модным – здоровым быть и свободным!», </w:t>
      </w:r>
      <w:r w:rsidR="009A07C7" w:rsidRPr="006A7824">
        <w:rPr>
          <w:rFonts w:ascii="Times New Roman" w:hAnsi="Times New Roman" w:cs="Times New Roman"/>
          <w:sz w:val="24"/>
          <w:szCs w:val="24"/>
        </w:rPr>
        <w:t>«Безопасное лето».</w:t>
      </w:r>
    </w:p>
    <w:p w:rsidR="009A07C7" w:rsidRPr="006A7824" w:rsidRDefault="009A07C7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Уроки Конституции «Конституция России нам с тобой дает права». </w:t>
      </w:r>
    </w:p>
    <w:p w:rsidR="009A07C7" w:rsidRPr="006A7824" w:rsidRDefault="009A07C7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spellStart"/>
      <w:r w:rsidR="00CA30B8" w:rsidRPr="006A7824">
        <w:rPr>
          <w:rFonts w:ascii="Times New Roman" w:hAnsi="Times New Roman" w:cs="Times New Roman"/>
          <w:sz w:val="24"/>
          <w:szCs w:val="24"/>
        </w:rPr>
        <w:t>медиабезопасности</w:t>
      </w:r>
      <w:proofErr w:type="spellEnd"/>
      <w:r w:rsidR="00CA30B8" w:rsidRPr="006A7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717" w:rsidRPr="006A7824" w:rsidRDefault="00CA30B8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Уроки профориентац</w:t>
      </w:r>
      <w:r w:rsidR="009A07C7" w:rsidRPr="006A7824">
        <w:rPr>
          <w:rFonts w:ascii="Times New Roman" w:hAnsi="Times New Roman" w:cs="Times New Roman"/>
          <w:sz w:val="24"/>
          <w:szCs w:val="24"/>
        </w:rPr>
        <w:t>ии</w:t>
      </w:r>
      <w:r w:rsidRPr="006A7824">
        <w:rPr>
          <w:rFonts w:ascii="Times New Roman" w:hAnsi="Times New Roman" w:cs="Times New Roman"/>
          <w:sz w:val="24"/>
          <w:szCs w:val="24"/>
        </w:rPr>
        <w:t xml:space="preserve"> «В поисках призвания». </w:t>
      </w:r>
    </w:p>
    <w:p w:rsidR="009A07C7" w:rsidRPr="006A7824" w:rsidRDefault="009A07C7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Одна из задач</w:t>
      </w:r>
      <w:r w:rsidR="00CA38D7" w:rsidRPr="006A7824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CA38D7" w:rsidRPr="006A7824"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 w:rsidR="001420AD" w:rsidRPr="006A7824">
        <w:rPr>
          <w:rFonts w:ascii="Times New Roman" w:hAnsi="Times New Roman" w:cs="Times New Roman"/>
          <w:sz w:val="24"/>
          <w:szCs w:val="24"/>
        </w:rPr>
        <w:t>на 2018-2019</w:t>
      </w:r>
      <w:r w:rsidR="001B1AA9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 xml:space="preserve">учебный год – организация и проведение общешкольных мероприятий в форме КТД, так как </w:t>
      </w:r>
      <w:r w:rsidR="00CA38D7" w:rsidRPr="006A7824">
        <w:rPr>
          <w:rFonts w:ascii="Times New Roman" w:hAnsi="Times New Roman" w:cs="Times New Roman"/>
          <w:sz w:val="24"/>
          <w:szCs w:val="24"/>
        </w:rPr>
        <w:t>именно она</w:t>
      </w:r>
      <w:r w:rsidR="00F02447" w:rsidRPr="006A7824">
        <w:rPr>
          <w:rFonts w:ascii="Times New Roman" w:hAnsi="Times New Roman" w:cs="Times New Roman"/>
          <w:sz w:val="24"/>
          <w:szCs w:val="24"/>
        </w:rPr>
        <w:t xml:space="preserve"> позволяет достигать наибольшего воспитательного </w:t>
      </w:r>
      <w:r w:rsidRPr="006A7824">
        <w:rPr>
          <w:rFonts w:ascii="Times New Roman" w:hAnsi="Times New Roman" w:cs="Times New Roman"/>
          <w:sz w:val="24"/>
          <w:szCs w:val="24"/>
        </w:rPr>
        <w:t>эффект</w:t>
      </w:r>
      <w:r w:rsidR="00F02447" w:rsidRPr="006A7824">
        <w:rPr>
          <w:rFonts w:ascii="Times New Roman" w:hAnsi="Times New Roman" w:cs="Times New Roman"/>
          <w:sz w:val="24"/>
          <w:szCs w:val="24"/>
        </w:rPr>
        <w:t>а,  успешно реализована. По инициативе Ученического Совета в школе запланированы и проведены КТД:</w:t>
      </w:r>
    </w:p>
    <w:p w:rsidR="00377717" w:rsidRPr="006A7824" w:rsidRDefault="00F02447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7824">
        <w:rPr>
          <w:rFonts w:ascii="Times New Roman" w:hAnsi="Times New Roman" w:cs="Times New Roman"/>
          <w:sz w:val="24"/>
          <w:szCs w:val="24"/>
        </w:rPr>
        <w:t xml:space="preserve">«Лучший </w:t>
      </w:r>
      <w:r w:rsidR="00C57A08" w:rsidRPr="006A7824">
        <w:rPr>
          <w:rFonts w:ascii="Times New Roman" w:hAnsi="Times New Roman" w:cs="Times New Roman"/>
          <w:sz w:val="24"/>
          <w:szCs w:val="24"/>
        </w:rPr>
        <w:t>школьный кабинет», День дублера,</w:t>
      </w:r>
      <w:r w:rsidRPr="006A7824">
        <w:rPr>
          <w:rFonts w:ascii="Times New Roman" w:hAnsi="Times New Roman" w:cs="Times New Roman"/>
          <w:sz w:val="24"/>
          <w:szCs w:val="24"/>
        </w:rPr>
        <w:t xml:space="preserve"> Цикл коллективно – творческих  дел  «Под новогодней звездой», «Давай дарить друг другу комплименты»,</w:t>
      </w:r>
      <w:r w:rsidR="00CA38D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 xml:space="preserve">«День сюрпризов», «Школа – территория здоровья», </w:t>
      </w:r>
      <w:r w:rsidR="00377717" w:rsidRPr="006A7824">
        <w:rPr>
          <w:rFonts w:ascii="Times New Roman" w:hAnsi="Times New Roman" w:cs="Times New Roman"/>
          <w:sz w:val="24"/>
          <w:szCs w:val="24"/>
        </w:rPr>
        <w:t>Проект «Красивый  школьный двор».</w:t>
      </w:r>
      <w:proofErr w:type="gramEnd"/>
    </w:p>
    <w:p w:rsidR="00564A0A" w:rsidRPr="006A7824" w:rsidRDefault="0066404A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Согласно проведённому опросу среди</w:t>
      </w:r>
      <w:r w:rsidR="00C57A08" w:rsidRPr="006A7824">
        <w:rPr>
          <w:rFonts w:ascii="Times New Roman" w:hAnsi="Times New Roman" w:cs="Times New Roman"/>
          <w:sz w:val="24"/>
          <w:szCs w:val="24"/>
        </w:rPr>
        <w:t xml:space="preserve"> учащихся и учителей, проведенные общешкольные</w:t>
      </w:r>
      <w:r w:rsidRPr="006A7824">
        <w:rPr>
          <w:rFonts w:ascii="Times New Roman" w:hAnsi="Times New Roman" w:cs="Times New Roman"/>
          <w:sz w:val="24"/>
          <w:szCs w:val="24"/>
        </w:rPr>
        <w:t xml:space="preserve"> дел</w:t>
      </w:r>
      <w:r w:rsidR="00C57A08" w:rsidRPr="006A7824">
        <w:rPr>
          <w:rFonts w:ascii="Times New Roman" w:hAnsi="Times New Roman" w:cs="Times New Roman"/>
          <w:sz w:val="24"/>
          <w:szCs w:val="24"/>
        </w:rPr>
        <w:t>а</w:t>
      </w:r>
      <w:r w:rsidRPr="006A7824">
        <w:rPr>
          <w:rFonts w:ascii="Times New Roman" w:hAnsi="Times New Roman" w:cs="Times New Roman"/>
          <w:sz w:val="24"/>
          <w:szCs w:val="24"/>
        </w:rPr>
        <w:t>, в которых ка</w:t>
      </w:r>
      <w:r w:rsidR="00C57A08" w:rsidRPr="006A7824">
        <w:rPr>
          <w:rFonts w:ascii="Times New Roman" w:hAnsi="Times New Roman" w:cs="Times New Roman"/>
          <w:sz w:val="24"/>
          <w:szCs w:val="24"/>
        </w:rPr>
        <w:t>ждый класс принял участие, имеют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ысокую оценку. Все дела по-прежнему остаются желанными для большинства  детей и их наставников.</w:t>
      </w:r>
    </w:p>
    <w:p w:rsidR="00E93513" w:rsidRPr="006A7824" w:rsidRDefault="003D42D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Приоритетным  направлением воспитательного процесса является формирование и развитие единой системы школьного и классного    самоуправления, развитие и поддержка  творческой  инициативы школьников. </w:t>
      </w:r>
      <w:r w:rsidR="00E93513" w:rsidRPr="006A7824">
        <w:rPr>
          <w:rFonts w:ascii="Times New Roman" w:hAnsi="Times New Roman" w:cs="Times New Roman"/>
          <w:sz w:val="24"/>
          <w:szCs w:val="24"/>
        </w:rPr>
        <w:t>Ученическое самоуправление складывается из самоуправления в классах и самоуправления в школе. Цели и задачи самоуправления совпадают с целями и задачами учебно-воспитательной работы. В школе самоуправление представлено Ученическим Советом.</w:t>
      </w:r>
    </w:p>
    <w:p w:rsidR="005C1E7B" w:rsidRPr="006A7824" w:rsidRDefault="003D42D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lastRenderedPageBreak/>
        <w:t xml:space="preserve">Работа </w:t>
      </w:r>
      <w:r w:rsidR="00E93513" w:rsidRPr="006A7824">
        <w:rPr>
          <w:rFonts w:ascii="Times New Roman" w:hAnsi="Times New Roman" w:cs="Times New Roman"/>
          <w:sz w:val="24"/>
          <w:szCs w:val="24"/>
        </w:rPr>
        <w:t>Ученический Совет осуществляется</w:t>
      </w:r>
      <w:r w:rsidRPr="006A7824">
        <w:rPr>
          <w:rFonts w:ascii="Times New Roman" w:hAnsi="Times New Roman" w:cs="Times New Roman"/>
          <w:sz w:val="24"/>
          <w:szCs w:val="24"/>
        </w:rPr>
        <w:t xml:space="preserve"> через комиссии: Знание, Порядок, Творч</w:t>
      </w:r>
      <w:r w:rsidR="00077636">
        <w:rPr>
          <w:rFonts w:ascii="Times New Roman" w:hAnsi="Times New Roman" w:cs="Times New Roman"/>
          <w:sz w:val="24"/>
          <w:szCs w:val="24"/>
        </w:rPr>
        <w:t>ество, Спортмастер, Добровольчество</w:t>
      </w:r>
      <w:r w:rsidR="00E93513" w:rsidRPr="006A7824">
        <w:rPr>
          <w:rFonts w:ascii="Times New Roman" w:hAnsi="Times New Roman" w:cs="Times New Roman"/>
          <w:sz w:val="24"/>
          <w:szCs w:val="24"/>
        </w:rPr>
        <w:t xml:space="preserve">, </w:t>
      </w:r>
      <w:r w:rsidR="001420AD" w:rsidRPr="006A7824">
        <w:rPr>
          <w:rFonts w:ascii="Times New Roman" w:hAnsi="Times New Roman" w:cs="Times New Roman"/>
          <w:sz w:val="24"/>
          <w:szCs w:val="24"/>
        </w:rPr>
        <w:t>Группа информации «</w:t>
      </w:r>
      <w:proofErr w:type="spellStart"/>
      <w:r w:rsidR="001420AD" w:rsidRPr="006A7824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E93513" w:rsidRPr="006A782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93513" w:rsidRDefault="003D42DD" w:rsidP="00B32D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Для каждой комиссии  были определены направления и формы деятельности. Вся работа осуществлялась через КТД. </w:t>
      </w:r>
      <w:r w:rsidR="00E93513" w:rsidRPr="006A7824">
        <w:rPr>
          <w:rFonts w:ascii="Times New Roman" w:hAnsi="Times New Roman" w:cs="Times New Roman"/>
          <w:sz w:val="24"/>
          <w:szCs w:val="24"/>
        </w:rPr>
        <w:t>Одной из форм  работы Ученического Совета является проведение рейдов по смотру внешнего вида учеников, сохранности учебников, ведению дневников:</w:t>
      </w:r>
      <w:r w:rsidR="00BB1EC6" w:rsidRPr="006A7824">
        <w:rPr>
          <w:rFonts w:ascii="Times New Roman" w:hAnsi="Times New Roman" w:cs="Times New Roman"/>
          <w:sz w:val="24"/>
          <w:szCs w:val="24"/>
        </w:rPr>
        <w:t xml:space="preserve"> «Школьная форма должна быть в «форме», «О чем расскажет мой дневник»;</w:t>
      </w:r>
      <w:r w:rsidR="00E93513" w:rsidRPr="006A7824">
        <w:rPr>
          <w:rFonts w:ascii="Times New Roman" w:hAnsi="Times New Roman" w:cs="Times New Roman"/>
          <w:sz w:val="24"/>
          <w:szCs w:val="24"/>
        </w:rPr>
        <w:t xml:space="preserve">  организации дежурства по школе. Ученический Совет школы планирует свою работу в соответствии комплексным планом работы школы на учебный год. Заседания проводятся один раз в месяц.</w:t>
      </w:r>
      <w:r w:rsidR="00BB1EC6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E93513" w:rsidRPr="006A7824">
        <w:rPr>
          <w:rFonts w:ascii="Times New Roman" w:hAnsi="Times New Roman" w:cs="Times New Roman"/>
          <w:sz w:val="24"/>
          <w:szCs w:val="24"/>
        </w:rPr>
        <w:t xml:space="preserve">Работа Ученического Совета освящалась на стенде школы, </w:t>
      </w:r>
      <w:r w:rsidR="001420AD" w:rsidRPr="006A7824">
        <w:rPr>
          <w:rFonts w:ascii="Times New Roman" w:hAnsi="Times New Roman" w:cs="Times New Roman"/>
          <w:sz w:val="24"/>
          <w:szCs w:val="24"/>
        </w:rPr>
        <w:t>в школьной газете «</w:t>
      </w:r>
      <w:proofErr w:type="spellStart"/>
      <w:r w:rsidR="001420AD" w:rsidRPr="006A7824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C57A08" w:rsidRPr="006A7824">
        <w:rPr>
          <w:rFonts w:ascii="Times New Roman" w:hAnsi="Times New Roman" w:cs="Times New Roman"/>
          <w:sz w:val="24"/>
          <w:szCs w:val="24"/>
        </w:rPr>
        <w:t xml:space="preserve">», </w:t>
      </w:r>
      <w:r w:rsidR="00E93513" w:rsidRPr="006A7824">
        <w:rPr>
          <w:rFonts w:ascii="Times New Roman" w:hAnsi="Times New Roman" w:cs="Times New Roman"/>
          <w:sz w:val="24"/>
          <w:szCs w:val="24"/>
        </w:rPr>
        <w:t xml:space="preserve">сайте и в </w:t>
      </w:r>
      <w:proofErr w:type="spellStart"/>
      <w:r w:rsidR="00E93513" w:rsidRPr="006A7824">
        <w:rPr>
          <w:rFonts w:ascii="Times New Roman" w:hAnsi="Times New Roman" w:cs="Times New Roman"/>
          <w:sz w:val="24"/>
          <w:szCs w:val="24"/>
        </w:rPr>
        <w:t>Дневнике.ру</w:t>
      </w:r>
      <w:proofErr w:type="spellEnd"/>
      <w:r w:rsidR="00BB1EC6" w:rsidRPr="006A7824">
        <w:rPr>
          <w:rFonts w:ascii="Times New Roman" w:hAnsi="Times New Roman" w:cs="Times New Roman"/>
          <w:sz w:val="24"/>
          <w:szCs w:val="24"/>
        </w:rPr>
        <w:t>.</w:t>
      </w:r>
      <w:r w:rsidR="003F3BA8" w:rsidRPr="006A7824">
        <w:rPr>
          <w:rFonts w:ascii="Times New Roman" w:hAnsi="Times New Roman" w:cs="Times New Roman"/>
          <w:sz w:val="24"/>
          <w:szCs w:val="24"/>
        </w:rPr>
        <w:t xml:space="preserve"> В этом учебном году удалось решить задачу привлечения к работе Ученического совета активных учеников, не входящих в совет, и учителей. </w:t>
      </w:r>
    </w:p>
    <w:p w:rsidR="00B32D1A" w:rsidRPr="00B32D1A" w:rsidRDefault="00B32D1A" w:rsidP="00B32D1A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2D1A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ами экологического субботника стали Всероссийского экологического субботника «Зеленая Россия 70 учащихся.</w:t>
      </w:r>
    </w:p>
    <w:p w:rsidR="00B32D1A" w:rsidRPr="00B32D1A" w:rsidRDefault="00B32D1A" w:rsidP="00B32D1A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логический субботник прошел в г. Алагир. Одним из объектов стала территория, прилегающая к памятнику Ч. Басиевой – храброй учительнице, уроженке г. Алагир, замученной фашистами. Посмертно награжденной орденом Отечественной Войны первой степени. За небольшим сквером вокруг памятника находится заброшенное здание. Недобросовестные автомобилисты используют эту территорию в качестве парковки, выбрасывая здесь свой мусор. Учащиеся 9-х классов выбрали этот объект и благодаря эко субботнику привели в порядок территорию вокруг памятника легендарной землячки в преддверии Дня Учителя. </w:t>
      </w:r>
    </w:p>
    <w:p w:rsidR="00B32D1A" w:rsidRPr="00B32D1A" w:rsidRDefault="00B32D1A" w:rsidP="00B32D1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торым объектом стала территория, находящаяся у самой обочины центральной улицы города. Некогда свободный участок с зеленными насаждениями, постепенно обрастал строениями, а вместе со стройками  мусором и бытовыми отходами. Многие учащиеся нашей школы живут в этом микрорайоне и не раз жаловались, на то, что эта территория из места для детских игр превратилась в неприглядную свалку. Стараниями учащихся 6 «Б» и 8 классов, территории удалось вернуть первоначальный вид.</w:t>
      </w:r>
    </w:p>
    <w:p w:rsidR="00B32D1A" w:rsidRDefault="00B32D1A" w:rsidP="00B32D1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Субботник прошел с согласования с администрацией местного самоуправления, оказавшей помощь в виде инвентаря и своевременно организовав вывоз мусора. Куратором от администрации стал начальник общего отдела </w:t>
      </w:r>
      <w:proofErr w:type="spellStart"/>
      <w:r w:rsidRPr="00B32D1A">
        <w:rPr>
          <w:rFonts w:ascii="Times New Roman" w:eastAsia="Calibri" w:hAnsi="Times New Roman" w:cs="Times New Roman"/>
          <w:sz w:val="24"/>
          <w:szCs w:val="24"/>
          <w:lang w:eastAsia="en-US"/>
        </w:rPr>
        <w:t>Толпаров</w:t>
      </w:r>
      <w:proofErr w:type="spellEnd"/>
      <w:r w:rsidRPr="00B32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А., принявший во внимание не только приобретение инвентаря, но и питание для ребят. Так же оказал помощь директор ГУАП «Автоколонна 1691» </w:t>
      </w:r>
      <w:proofErr w:type="spellStart"/>
      <w:r w:rsidRPr="00B32D1A">
        <w:rPr>
          <w:rFonts w:ascii="Times New Roman" w:eastAsia="Calibri" w:hAnsi="Times New Roman" w:cs="Times New Roman"/>
          <w:sz w:val="24"/>
          <w:szCs w:val="24"/>
          <w:lang w:eastAsia="en-US"/>
        </w:rPr>
        <w:t>Каболов</w:t>
      </w:r>
      <w:proofErr w:type="spellEnd"/>
      <w:r w:rsidRPr="00B32D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Т., обеспечивший транспорт для перевозки детей к данным объектам и обратно. Не остался равнодушным и ЧП Басаев А.Р., чей небольшой объект питания находится вблизи сквера у памятника, поощривший ребят мороженым. Таким образом, можно резюмировать, что главные цели и задачи, стоявшие перед участниками экологического субботника, достигнуты. Это мероприятие не только привлекло внимание к проблеме экологической безопасности, но и объединило вокруг себя общественность города, что стало настоящим уроком гражданственности для наших учеников.</w:t>
      </w:r>
    </w:p>
    <w:p w:rsidR="000C1693" w:rsidRDefault="000C1693" w:rsidP="0010614E">
      <w:pPr>
        <w:spacing w:after="1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7E95" w:rsidRDefault="00947E95" w:rsidP="00B32D1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93" w:rsidRPr="00B32D1A" w:rsidRDefault="000C1693" w:rsidP="00F85CD1">
      <w:pPr>
        <w:spacing w:after="1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ая форма работы в экологическом направлении прошла совместно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оактивиста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У «Эко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NSAR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«Бу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атт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включил в себя сбор макулатуры и пластика на конкурсной основе. Школьники подготовили дефиле костюмов из</w:t>
      </w:r>
      <w:r w:rsidR="00947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тради</w:t>
      </w:r>
      <w:r w:rsidR="00F85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онных материалов «Вторя </w:t>
      </w:r>
      <w:proofErr w:type="spellStart"/>
      <w:r w:rsidR="00F85CD1">
        <w:rPr>
          <w:rFonts w:ascii="Times New Roman" w:eastAsia="Calibri" w:hAnsi="Times New Roman" w:cs="Times New Roman"/>
          <w:sz w:val="24"/>
          <w:szCs w:val="24"/>
          <w:lang w:eastAsia="en-US"/>
        </w:rPr>
        <w:t>жизн</w:t>
      </w:r>
      <w:proofErr w:type="spellEnd"/>
    </w:p>
    <w:p w:rsidR="00B32D1A" w:rsidRPr="006A7824" w:rsidRDefault="00B32D1A" w:rsidP="00F8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12A7C" w:rsidRPr="006A7824" w:rsidRDefault="005070D6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 </w:t>
      </w:r>
      <w:r w:rsidR="006746DE" w:rsidRPr="006A7824">
        <w:rPr>
          <w:rFonts w:ascii="Times New Roman" w:hAnsi="Times New Roman" w:cs="Times New Roman"/>
          <w:sz w:val="24"/>
          <w:szCs w:val="24"/>
        </w:rPr>
        <w:t>Исходя из задач на текущий учебный год, большое значение придавалось</w:t>
      </w:r>
      <w:r w:rsidR="00B5720D" w:rsidRPr="006A7824">
        <w:rPr>
          <w:rFonts w:ascii="Times New Roman" w:hAnsi="Times New Roman" w:cs="Times New Roman"/>
          <w:sz w:val="24"/>
          <w:szCs w:val="24"/>
        </w:rPr>
        <w:t xml:space="preserve"> воспитанию культуры здорового и безопасного образа жизни</w:t>
      </w:r>
      <w:r w:rsidR="00B5720D" w:rsidRPr="006A7824">
        <w:rPr>
          <w:rFonts w:ascii="Times New Roman" w:hAnsi="Times New Roman" w:cs="Times New Roman"/>
          <w:i/>
          <w:sz w:val="24"/>
          <w:szCs w:val="24"/>
        </w:rPr>
        <w:t>.</w:t>
      </w:r>
      <w:r w:rsidR="006746DE" w:rsidRPr="006A7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6DE" w:rsidRPr="006A7824">
        <w:rPr>
          <w:rFonts w:ascii="Times New Roman" w:hAnsi="Times New Roman" w:cs="Times New Roman"/>
          <w:sz w:val="24"/>
          <w:szCs w:val="24"/>
        </w:rPr>
        <w:t>Участвуя в мероприятиях данной направленности,</w:t>
      </w:r>
      <w:r w:rsidR="006746DE" w:rsidRPr="006A7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6DE" w:rsidRPr="006A7824">
        <w:rPr>
          <w:rFonts w:ascii="Times New Roman" w:hAnsi="Times New Roman" w:cs="Times New Roman"/>
          <w:sz w:val="24"/>
          <w:szCs w:val="24"/>
        </w:rPr>
        <w:t>учащиеся</w:t>
      </w:r>
      <w:r w:rsidR="006746DE" w:rsidRPr="006A7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6DE" w:rsidRPr="006A7824">
        <w:rPr>
          <w:rFonts w:ascii="Times New Roman" w:hAnsi="Times New Roman" w:cs="Times New Roman"/>
          <w:sz w:val="24"/>
          <w:szCs w:val="24"/>
        </w:rPr>
        <w:t>п</w:t>
      </w:r>
      <w:r w:rsidR="00B5720D" w:rsidRPr="006A7824">
        <w:rPr>
          <w:rFonts w:ascii="Times New Roman" w:hAnsi="Times New Roman" w:cs="Times New Roman"/>
          <w:sz w:val="24"/>
          <w:szCs w:val="24"/>
        </w:rPr>
        <w:t>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</w:t>
      </w:r>
      <w:r w:rsidR="006746DE" w:rsidRPr="006A7824">
        <w:rPr>
          <w:rFonts w:ascii="Times New Roman" w:hAnsi="Times New Roman" w:cs="Times New Roman"/>
          <w:sz w:val="24"/>
          <w:szCs w:val="24"/>
        </w:rPr>
        <w:t xml:space="preserve"> соответствующей тематики</w:t>
      </w:r>
      <w:r w:rsidR="00B5720D" w:rsidRPr="006A7824">
        <w:rPr>
          <w:rFonts w:ascii="Times New Roman" w:hAnsi="Times New Roman" w:cs="Times New Roman"/>
          <w:sz w:val="24"/>
          <w:szCs w:val="24"/>
        </w:rPr>
        <w:t xml:space="preserve">, игровых и </w:t>
      </w:r>
      <w:proofErr w:type="spellStart"/>
      <w:r w:rsidR="00B5720D" w:rsidRPr="006A7824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="006746DE" w:rsidRPr="006A7824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B5720D" w:rsidRPr="006A7824">
        <w:rPr>
          <w:rFonts w:ascii="Times New Roman" w:hAnsi="Times New Roman" w:cs="Times New Roman"/>
          <w:sz w:val="24"/>
          <w:szCs w:val="24"/>
        </w:rPr>
        <w:t>, уроков и внеурочной деятельности</w:t>
      </w:r>
      <w:r w:rsidR="00E12A7C" w:rsidRPr="006A7824">
        <w:rPr>
          <w:rFonts w:ascii="Times New Roman" w:hAnsi="Times New Roman" w:cs="Times New Roman"/>
          <w:sz w:val="24"/>
          <w:szCs w:val="24"/>
        </w:rPr>
        <w:t>, участия в конкурсах агитбригад, рисунков соответствующей тематике).</w:t>
      </w:r>
    </w:p>
    <w:p w:rsidR="002A6942" w:rsidRPr="006A7824" w:rsidRDefault="00F169CD" w:rsidP="006A782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По итогам месячника </w:t>
      </w:r>
      <w:r w:rsidR="006208FB" w:rsidRPr="006A7824">
        <w:rPr>
          <w:rFonts w:ascii="Times New Roman" w:hAnsi="Times New Roman" w:cs="Times New Roman"/>
          <w:sz w:val="24"/>
          <w:szCs w:val="24"/>
        </w:rPr>
        <w:t>были направлены материалы для участия в городском конкурсе  акций «Быть здоровым – это модно!»</w:t>
      </w:r>
      <w:r w:rsidRPr="006A7824">
        <w:rPr>
          <w:rFonts w:ascii="Times New Roman" w:hAnsi="Times New Roman" w:cs="Times New Roman"/>
          <w:sz w:val="24"/>
          <w:szCs w:val="24"/>
        </w:rPr>
        <w:t>.</w:t>
      </w:r>
    </w:p>
    <w:p w:rsidR="00F61590" w:rsidRDefault="008845F3" w:rsidP="00321EFF">
      <w:pPr>
        <w:spacing w:after="0"/>
        <w:ind w:firstLine="708"/>
        <w:jc w:val="center"/>
      </w:pPr>
      <w:r w:rsidRPr="006A7824">
        <w:rPr>
          <w:rFonts w:ascii="Times New Roman" w:hAnsi="Times New Roman" w:cs="Times New Roman"/>
          <w:sz w:val="24"/>
          <w:szCs w:val="24"/>
        </w:rPr>
        <w:t>Большое внимание уделяется организации физкультурно-оздоровительной и спортивно-массовой  работе</w:t>
      </w:r>
      <w:r w:rsidR="00144489" w:rsidRPr="006A782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144489" w:rsidRPr="006A78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44489" w:rsidRPr="006A7824">
        <w:rPr>
          <w:rFonts w:ascii="Times New Roman" w:hAnsi="Times New Roman" w:cs="Times New Roman"/>
          <w:sz w:val="24"/>
          <w:szCs w:val="24"/>
        </w:rPr>
        <w:t>. В течение года проводятся традиционные спортивные соревнования, конкурсы, праздники, дни здоровья. Наши ребята являются активными участниками городских</w:t>
      </w:r>
      <w:r w:rsidR="001420AD" w:rsidRPr="006A7824">
        <w:rPr>
          <w:rFonts w:ascii="Times New Roman" w:hAnsi="Times New Roman" w:cs="Times New Roman"/>
          <w:sz w:val="24"/>
          <w:szCs w:val="24"/>
        </w:rPr>
        <w:t xml:space="preserve"> и районных</w:t>
      </w:r>
      <w:r w:rsidR="00144489" w:rsidRPr="006A7824">
        <w:rPr>
          <w:rFonts w:ascii="Times New Roman" w:hAnsi="Times New Roman" w:cs="Times New Roman"/>
          <w:sz w:val="24"/>
          <w:szCs w:val="24"/>
        </w:rPr>
        <w:t xml:space="preserve"> спортивных соревнований</w:t>
      </w:r>
      <w:r w:rsidR="00947E95">
        <w:rPr>
          <w:rFonts w:ascii="Times New Roman" w:hAnsi="Times New Roman" w:cs="Times New Roman"/>
          <w:sz w:val="24"/>
          <w:szCs w:val="24"/>
        </w:rPr>
        <w:t>. Вместе с учащимися на спортивное противостояние выходят и педагоги, что только укрепляет дух единства и здорового образа жизни</w:t>
      </w:r>
      <w:r w:rsidR="00F85CD1">
        <w:pict>
          <v:rect id="AutoShape 4" o:spid="_x0000_s1027" alt="blob:https://web.whatsapp.com/672e6496-f4a0-4e17-964a-282b6a47619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947E95" w:rsidRDefault="00947E95" w:rsidP="006A7824">
      <w:pPr>
        <w:spacing w:after="0"/>
        <w:ind w:firstLine="708"/>
        <w:jc w:val="both"/>
      </w:pPr>
    </w:p>
    <w:p w:rsidR="00947E95" w:rsidRPr="006A7824" w:rsidRDefault="00F85CD1" w:rsidP="00321E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AutoShape 5" o:spid="_x0000_s1026" alt="blob:https://web.whatsapp.com/4bbfde47-f684-4ece-a66b-5afcef1edaf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BB1EC6" w:rsidRDefault="001420AD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76D8E" w:rsidRPr="006A7824">
        <w:rPr>
          <w:rFonts w:ascii="Times New Roman" w:hAnsi="Times New Roman" w:cs="Times New Roman"/>
          <w:sz w:val="24"/>
          <w:szCs w:val="24"/>
        </w:rPr>
        <w:t>Организация внеурочной  деятельности учащихся, направлена</w:t>
      </w:r>
      <w:r w:rsidR="00BB1EC6" w:rsidRPr="006A7824">
        <w:rPr>
          <w:rFonts w:ascii="Times New Roman" w:hAnsi="Times New Roman" w:cs="Times New Roman"/>
          <w:sz w:val="24"/>
          <w:szCs w:val="24"/>
        </w:rPr>
        <w:t xml:space="preserve"> на формирование нравственной культуры, гражданской позиции, расширение кругозора, инт</w:t>
      </w:r>
      <w:r w:rsidR="00676D8E" w:rsidRPr="006A7824">
        <w:rPr>
          <w:rFonts w:ascii="Times New Roman" w:hAnsi="Times New Roman" w:cs="Times New Roman"/>
          <w:sz w:val="24"/>
          <w:szCs w:val="24"/>
        </w:rPr>
        <w:t>еллектуальное развитие, повышает</w:t>
      </w:r>
      <w:r w:rsidR="00BB1EC6" w:rsidRPr="006A7824">
        <w:rPr>
          <w:rFonts w:ascii="Times New Roman" w:hAnsi="Times New Roman" w:cs="Times New Roman"/>
          <w:sz w:val="24"/>
          <w:szCs w:val="24"/>
        </w:rPr>
        <w:t xml:space="preserve"> качество дополнительного образования. </w:t>
      </w:r>
    </w:p>
    <w:p w:rsidR="00F905A0" w:rsidRDefault="00F41C25" w:rsidP="00F905A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F90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ные руководители приняли у</w:t>
      </w:r>
      <w:r w:rsidR="00F905A0" w:rsidRPr="00F905A0">
        <w:rPr>
          <w:rFonts w:ascii="Times New Roman" w:eastAsia="Calibri" w:hAnsi="Times New Roman" w:cs="Times New Roman"/>
          <w:sz w:val="24"/>
          <w:szCs w:val="24"/>
          <w:lang w:eastAsia="en-US"/>
        </w:rPr>
        <w:t>частии во Всероссийском классном часе «Будь здоров»</w:t>
      </w:r>
      <w:r w:rsidR="00F905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7E95" w:rsidRPr="00F905A0" w:rsidRDefault="00947E95" w:rsidP="00F905A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4"/>
        <w:tblW w:w="9632" w:type="dxa"/>
        <w:tblLook w:val="04A0" w:firstRow="1" w:lastRow="0" w:firstColumn="1" w:lastColumn="0" w:noHBand="0" w:noVBand="1"/>
      </w:tblPr>
      <w:tblGrid>
        <w:gridCol w:w="517"/>
        <w:gridCol w:w="816"/>
        <w:gridCol w:w="3614"/>
        <w:gridCol w:w="2478"/>
        <w:gridCol w:w="2207"/>
      </w:tblGrid>
      <w:tr w:rsidR="00F905A0" w:rsidRPr="00F905A0" w:rsidTr="00F41C25">
        <w:trPr>
          <w:trHeight w:val="298"/>
        </w:trPr>
        <w:tc>
          <w:tcPr>
            <w:tcW w:w="518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0" w:type="dxa"/>
            <w:gridSpan w:val="2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05A0" w:rsidRPr="00F905A0" w:rsidTr="00F41C25">
        <w:trPr>
          <w:trHeight w:val="332"/>
        </w:trPr>
        <w:tc>
          <w:tcPr>
            <w:tcW w:w="518" w:type="dxa"/>
            <w:vMerge w:val="restart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Ф.И.О. классного руководителя</w:t>
            </w:r>
          </w:p>
        </w:tc>
      </w:tr>
      <w:tr w:rsidR="00F905A0" w:rsidRPr="00F905A0" w:rsidTr="00F41C25">
        <w:trPr>
          <w:trHeight w:val="265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«Точке роста»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4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Хлоева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F905A0" w:rsidRPr="00F905A0" w:rsidTr="00F41C25">
        <w:trPr>
          <w:trHeight w:val="282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«Точке роста»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5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Козырева З.В.</w:t>
            </w:r>
          </w:p>
        </w:tc>
      </w:tr>
      <w:tr w:rsidR="00F905A0" w:rsidRPr="00F905A0" w:rsidTr="00F41C25">
        <w:trPr>
          <w:trHeight w:val="315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«Точке роста»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2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Зембатова И.А.</w:t>
            </w:r>
          </w:p>
        </w:tc>
      </w:tr>
      <w:tr w:rsidR="00F905A0" w:rsidRPr="00F905A0" w:rsidTr="00F41C25">
        <w:trPr>
          <w:trHeight w:val="302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«Точке роста» и дистанционно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09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Марзоева М.Г.</w:t>
            </w:r>
          </w:p>
        </w:tc>
      </w:tr>
      <w:tr w:rsidR="00F905A0" w:rsidRPr="00F905A0" w:rsidTr="00F41C25">
        <w:trPr>
          <w:trHeight w:val="381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«Точке роста»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7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Дзгоева З.Б.</w:t>
            </w:r>
          </w:p>
        </w:tc>
      </w:tr>
      <w:tr w:rsidR="00F905A0" w:rsidRPr="00F905A0" w:rsidTr="00F41C25">
        <w:trPr>
          <w:trHeight w:val="355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  <w:r w:rsidRPr="00F905A0">
              <w:rPr>
                <w:rFonts w:ascii="Calibri" w:hAnsi="Calibri" w:cs="Times New Roman"/>
              </w:rPr>
              <w:t xml:space="preserve"> </w:t>
            </w: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с использованием ИКТ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4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Хуриева И.Б.</w:t>
            </w:r>
          </w:p>
        </w:tc>
      </w:tr>
      <w:tr w:rsidR="00F905A0" w:rsidRPr="00F905A0" w:rsidTr="00F41C25">
        <w:trPr>
          <w:trHeight w:val="348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  <w:r w:rsidRPr="00F905A0">
              <w:rPr>
                <w:rFonts w:ascii="Calibri" w:hAnsi="Calibri" w:cs="Times New Roman"/>
              </w:rPr>
              <w:t xml:space="preserve"> </w:t>
            </w: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с использованием ИКТ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5.04.29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Дегоева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F905A0" w:rsidRPr="00F905A0" w:rsidTr="00F41C25">
        <w:trPr>
          <w:trHeight w:val="410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«Точке роста»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4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905A0" w:rsidRPr="00F905A0" w:rsidTr="00F41C25">
        <w:trPr>
          <w:trHeight w:val="298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5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Шаповалова И.А.</w:t>
            </w:r>
          </w:p>
        </w:tc>
      </w:tr>
      <w:tr w:rsidR="00F905A0" w:rsidRPr="00F905A0" w:rsidTr="00F41C25">
        <w:trPr>
          <w:trHeight w:val="282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классе с использованием ИКТ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22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Дзугкоева З.Г.</w:t>
            </w:r>
          </w:p>
        </w:tc>
      </w:tr>
      <w:tr w:rsidR="00F905A0" w:rsidRPr="00F905A0" w:rsidTr="00F41C25">
        <w:trPr>
          <w:trHeight w:val="332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классе с использованием ИКТ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5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Ревазова Ж.Р.</w:t>
            </w:r>
          </w:p>
        </w:tc>
      </w:tr>
      <w:tr w:rsidR="00F905A0" w:rsidRPr="00F905A0" w:rsidTr="00F41C25">
        <w:trPr>
          <w:trHeight w:val="448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«Точке роста»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5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Черчесова Р.Г.</w:t>
            </w:r>
          </w:p>
        </w:tc>
      </w:tr>
      <w:tr w:rsidR="00F905A0" w:rsidRPr="00F905A0" w:rsidTr="00F41C25">
        <w:trPr>
          <w:trHeight w:val="332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«Точке роста»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5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Дзугкоева Ф.Т.</w:t>
            </w:r>
          </w:p>
        </w:tc>
      </w:tr>
      <w:tr w:rsidR="00F905A0" w:rsidRPr="00F905A0" w:rsidTr="00F41C25">
        <w:trPr>
          <w:trHeight w:val="332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08.04.2021г.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Цаликова З.С.</w:t>
            </w:r>
          </w:p>
        </w:tc>
      </w:tr>
      <w:tr w:rsidR="00F905A0" w:rsidRPr="00F905A0" w:rsidTr="00F41C25">
        <w:trPr>
          <w:trHeight w:val="182"/>
        </w:trPr>
        <w:tc>
          <w:tcPr>
            <w:tcW w:w="518" w:type="dxa"/>
            <w:vMerge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F905A0" w:rsidRPr="00F905A0" w:rsidRDefault="00F905A0" w:rsidP="00F905A0">
            <w:pPr>
              <w:rPr>
                <w:rFonts w:ascii="Calibri" w:hAnsi="Calibri" w:cs="Times New Roman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классе с использованием ИКТ</w:t>
            </w:r>
          </w:p>
        </w:tc>
        <w:tc>
          <w:tcPr>
            <w:tcW w:w="2485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5A0">
              <w:rPr>
                <w:rFonts w:ascii="Times New Roman" w:hAnsi="Times New Roman" w:cs="Times New Roman"/>
                <w:sz w:val="24"/>
              </w:rPr>
              <w:t>15.04.2021г</w:t>
            </w:r>
          </w:p>
        </w:tc>
        <w:tc>
          <w:tcPr>
            <w:tcW w:w="2209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Гамаева З.И.</w:t>
            </w:r>
          </w:p>
        </w:tc>
      </w:tr>
    </w:tbl>
    <w:p w:rsidR="00F905A0" w:rsidRPr="006A7824" w:rsidRDefault="00F905A0" w:rsidP="006A782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05A0" w:rsidRDefault="00676D8E" w:rsidP="00947E9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Согласно требованиям ФГОС ОО нового</w:t>
      </w:r>
      <w:r w:rsidR="008848F7" w:rsidRPr="006A7824">
        <w:rPr>
          <w:rFonts w:ascii="Times New Roman" w:hAnsi="Times New Roman" w:cs="Times New Roman"/>
          <w:sz w:val="24"/>
          <w:szCs w:val="24"/>
        </w:rPr>
        <w:t xml:space="preserve"> поколения, учебный план для 1-4</w:t>
      </w:r>
      <w:r w:rsidR="00F23663" w:rsidRPr="006A7824">
        <w:rPr>
          <w:rFonts w:ascii="Times New Roman" w:hAnsi="Times New Roman" w:cs="Times New Roman"/>
          <w:sz w:val="24"/>
          <w:szCs w:val="24"/>
        </w:rPr>
        <w:t>, 5,6</w:t>
      </w:r>
      <w:r w:rsidR="008848F7" w:rsidRPr="006A7824">
        <w:rPr>
          <w:rFonts w:ascii="Times New Roman" w:hAnsi="Times New Roman" w:cs="Times New Roman"/>
          <w:sz w:val="24"/>
          <w:szCs w:val="24"/>
        </w:rPr>
        <w:t xml:space="preserve"> классов включены часы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яе</w:t>
      </w:r>
      <w:r w:rsidR="006A7824">
        <w:rPr>
          <w:rFonts w:ascii="Times New Roman" w:hAnsi="Times New Roman" w:cs="Times New Roman"/>
          <w:sz w:val="24"/>
          <w:szCs w:val="24"/>
        </w:rPr>
        <w:t xml:space="preserve">т добиться получения </w:t>
      </w:r>
      <w:r w:rsidRPr="006A7824">
        <w:rPr>
          <w:rFonts w:ascii="Times New Roman" w:hAnsi="Times New Roman" w:cs="Times New Roman"/>
          <w:sz w:val="24"/>
          <w:szCs w:val="24"/>
        </w:rPr>
        <w:t xml:space="preserve">тех результатов в обучении и воспитании школьников, которые определены в долгосрочной программе модернизации российского образования. </w:t>
      </w:r>
    </w:p>
    <w:p w:rsidR="00F41C25" w:rsidRDefault="00F41C25" w:rsidP="00947E9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5A0" w:rsidRPr="00F905A0" w:rsidRDefault="00F905A0" w:rsidP="00F905A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5A0">
        <w:rPr>
          <w:rFonts w:ascii="Times New Roman" w:eastAsia="Calibri" w:hAnsi="Times New Roman" w:cs="Times New Roman"/>
          <w:sz w:val="24"/>
          <w:szCs w:val="24"/>
          <w:lang w:eastAsia="en-US"/>
        </w:rPr>
        <w:t>Отчет о реализации плана</w:t>
      </w:r>
      <w:r w:rsidRPr="00F905A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905A0">
        <w:rPr>
          <w:rFonts w:ascii="Times New Roman" w:eastAsia="Calibri" w:hAnsi="Times New Roman" w:cs="Times New Roman"/>
          <w:sz w:val="24"/>
          <w:szCs w:val="24"/>
          <w:lang w:eastAsia="en-US"/>
        </w:rPr>
        <w:t>месячника по санитарной очистке, благоустройству и озеленению ГБОУ школой-интернат г. Алагир</w:t>
      </w:r>
    </w:p>
    <w:tbl>
      <w:tblPr>
        <w:tblStyle w:val="51"/>
        <w:tblW w:w="9778" w:type="dxa"/>
        <w:tblLook w:val="04A0" w:firstRow="1" w:lastRow="0" w:firstColumn="1" w:lastColumn="0" w:noHBand="0" w:noVBand="1"/>
      </w:tblPr>
      <w:tblGrid>
        <w:gridCol w:w="853"/>
        <w:gridCol w:w="3556"/>
        <w:gridCol w:w="2503"/>
        <w:gridCol w:w="2866"/>
      </w:tblGrid>
      <w:tr w:rsidR="00F905A0" w:rsidRPr="00F905A0" w:rsidTr="007D135B">
        <w:trPr>
          <w:trHeight w:val="269"/>
        </w:trPr>
        <w:tc>
          <w:tcPr>
            <w:tcW w:w="4409" w:type="dxa"/>
            <w:gridSpan w:val="2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03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66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05A0" w:rsidRPr="00F905A0" w:rsidTr="007D135B">
        <w:trPr>
          <w:trHeight w:val="240"/>
        </w:trPr>
        <w:tc>
          <w:tcPr>
            <w:tcW w:w="853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Посадка 35 саженцев плодовых карликовых деревьев для проекта «Фруктовый сад»</w:t>
            </w:r>
          </w:p>
        </w:tc>
        <w:tc>
          <w:tcPr>
            <w:tcW w:w="2503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22.04.2021г.</w:t>
            </w:r>
          </w:p>
        </w:tc>
        <w:tc>
          <w:tcPr>
            <w:tcW w:w="286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Дз.М.,воспитатели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Л.В., Цагараева Б.А.</w:t>
            </w:r>
          </w:p>
        </w:tc>
      </w:tr>
      <w:tr w:rsidR="00F905A0" w:rsidRPr="00F905A0" w:rsidTr="007D135B">
        <w:trPr>
          <w:trHeight w:val="254"/>
        </w:trPr>
        <w:tc>
          <w:tcPr>
            <w:tcW w:w="853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Посадка саженцев однолетних и многолетних  растений: петуний, бархатцев, </w:t>
            </w: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22.04.2021г.-26.04.2021г.</w:t>
            </w:r>
          </w:p>
        </w:tc>
        <w:tc>
          <w:tcPr>
            <w:tcW w:w="286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Дз.М.,воспитатели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Л.В., Цагараева Б.А., Кесаева Ф.В.</w:t>
            </w:r>
          </w:p>
        </w:tc>
      </w:tr>
      <w:tr w:rsidR="00F905A0" w:rsidRPr="00F905A0" w:rsidTr="007D135B">
        <w:trPr>
          <w:trHeight w:val="254"/>
        </w:trPr>
        <w:tc>
          <w:tcPr>
            <w:tcW w:w="853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 мемориальной алее Ч. Басиевой </w:t>
            </w:r>
          </w:p>
        </w:tc>
        <w:tc>
          <w:tcPr>
            <w:tcW w:w="2503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24.04.2021г.</w:t>
            </w:r>
          </w:p>
        </w:tc>
        <w:tc>
          <w:tcPr>
            <w:tcW w:w="286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амаева З.И.</w:t>
            </w:r>
          </w:p>
        </w:tc>
      </w:tr>
      <w:tr w:rsidR="00F905A0" w:rsidRPr="00F905A0" w:rsidTr="007D135B">
        <w:trPr>
          <w:trHeight w:val="284"/>
        </w:trPr>
        <w:tc>
          <w:tcPr>
            <w:tcW w:w="853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ысадка растений в клумбы у корпуса начальной школы</w:t>
            </w:r>
          </w:p>
        </w:tc>
        <w:tc>
          <w:tcPr>
            <w:tcW w:w="2503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23.04.2021г.-26.04.2021г.</w:t>
            </w:r>
          </w:p>
        </w:tc>
        <w:tc>
          <w:tcPr>
            <w:tcW w:w="286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оспитатели начальных классов</w:t>
            </w:r>
          </w:p>
        </w:tc>
      </w:tr>
      <w:tr w:rsidR="00F905A0" w:rsidRPr="00F905A0" w:rsidTr="007D135B">
        <w:trPr>
          <w:trHeight w:val="314"/>
        </w:trPr>
        <w:tc>
          <w:tcPr>
            <w:tcW w:w="853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месячника в периодической печати, на сайте школы и в </w:t>
            </w:r>
            <w:proofErr w:type="spellStart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F905A0">
              <w:rPr>
                <w:rFonts w:ascii="Times New Roman" w:hAnsi="Times New Roman" w:cs="Times New Roman"/>
                <w:sz w:val="24"/>
                <w:szCs w:val="24"/>
              </w:rPr>
              <w:t xml:space="preserve"> аккаунте школы</w:t>
            </w:r>
          </w:p>
        </w:tc>
        <w:tc>
          <w:tcPr>
            <w:tcW w:w="2503" w:type="dxa"/>
          </w:tcPr>
          <w:p w:rsidR="00F905A0" w:rsidRPr="00F905A0" w:rsidRDefault="00F905A0" w:rsidP="00F9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 течение месячника.</w:t>
            </w:r>
          </w:p>
        </w:tc>
        <w:tc>
          <w:tcPr>
            <w:tcW w:w="2866" w:type="dxa"/>
          </w:tcPr>
          <w:p w:rsidR="00F905A0" w:rsidRPr="00F905A0" w:rsidRDefault="00F905A0" w:rsidP="00F9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A0">
              <w:rPr>
                <w:rFonts w:ascii="Times New Roman" w:hAnsi="Times New Roman" w:cs="Times New Roman"/>
                <w:sz w:val="24"/>
                <w:szCs w:val="24"/>
              </w:rPr>
              <w:t>Воспитатели Цховребова Л.В., Цагараева Б.А.</w:t>
            </w:r>
          </w:p>
        </w:tc>
      </w:tr>
    </w:tbl>
    <w:p w:rsidR="00F905A0" w:rsidRDefault="00F905A0" w:rsidP="00F90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636" w:rsidRDefault="00077636" w:rsidP="00F90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636" w:rsidRPr="006A7824" w:rsidRDefault="00077636" w:rsidP="00F90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FB" w:rsidRPr="006A7824" w:rsidRDefault="00F905A0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676D8E" w:rsidRPr="006A7824">
        <w:rPr>
          <w:rFonts w:ascii="Times New Roman" w:hAnsi="Times New Roman" w:cs="Times New Roman"/>
          <w:sz w:val="24"/>
          <w:szCs w:val="24"/>
        </w:rPr>
        <w:t xml:space="preserve"> учебном году в школе внеурочная деятельность осуществля</w:t>
      </w:r>
      <w:r w:rsidR="00BC14C1" w:rsidRPr="006A7824">
        <w:rPr>
          <w:rFonts w:ascii="Times New Roman" w:hAnsi="Times New Roman" w:cs="Times New Roman"/>
          <w:sz w:val="24"/>
          <w:szCs w:val="24"/>
        </w:rPr>
        <w:t>лась по нескольким направлениям:</w:t>
      </w:r>
      <w:r w:rsidR="002B050A" w:rsidRPr="006A7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B050A" w:rsidRPr="006A7824">
        <w:rPr>
          <w:rFonts w:ascii="Times New Roman" w:eastAsia="Times New Roman" w:hAnsi="Times New Roman" w:cs="Times New Roman"/>
          <w:sz w:val="24"/>
          <w:szCs w:val="24"/>
        </w:rPr>
        <w:t>научно-познавательное</w:t>
      </w:r>
      <w:proofErr w:type="gramEnd"/>
      <w:r w:rsidR="002B050A" w:rsidRPr="006A7824">
        <w:rPr>
          <w:rFonts w:ascii="Times New Roman" w:eastAsia="Times New Roman" w:hAnsi="Times New Roman" w:cs="Times New Roman"/>
          <w:sz w:val="24"/>
          <w:szCs w:val="24"/>
        </w:rPr>
        <w:t>, художественно-эстетическое, спортивно-оздоровительное, духовно-нравственное,  гражданско-патриотическое, туристско-краеведческое</w:t>
      </w:r>
      <w:r w:rsidR="00993EFB" w:rsidRPr="006A7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44BE" w:rsidRPr="006A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F3" w:rsidRPr="006A7824" w:rsidRDefault="00676D8E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ab/>
        <w:t>С целью выявления и распространения позитивного педагогического опыта по организации внеурочной деятельности в аспекте требований федерального государственного образовательного стандарта, повышения профессионального мастерства педагогов в</w:t>
      </w:r>
      <w:r w:rsidR="002B050A" w:rsidRPr="006A7824">
        <w:rPr>
          <w:rFonts w:ascii="Times New Roman" w:hAnsi="Times New Roman" w:cs="Times New Roman"/>
          <w:sz w:val="24"/>
          <w:szCs w:val="24"/>
        </w:rPr>
        <w:t xml:space="preserve"> марте</w:t>
      </w:r>
      <w:r w:rsidRPr="006A7824">
        <w:rPr>
          <w:rFonts w:ascii="Times New Roman" w:hAnsi="Times New Roman" w:cs="Times New Roman"/>
          <w:sz w:val="24"/>
          <w:szCs w:val="24"/>
        </w:rPr>
        <w:t xml:space="preserve"> прошел</w:t>
      </w:r>
      <w:r w:rsidR="002B050A" w:rsidRPr="006A7824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6A7824">
        <w:rPr>
          <w:rFonts w:ascii="Times New Roman" w:hAnsi="Times New Roman" w:cs="Times New Roman"/>
          <w:sz w:val="24"/>
          <w:szCs w:val="24"/>
        </w:rPr>
        <w:t xml:space="preserve"> методический фестиваль, в рамках которого проведены занятия по внеурочной деятельности. </w:t>
      </w:r>
    </w:p>
    <w:p w:rsidR="009228DE" w:rsidRPr="006A7824" w:rsidRDefault="00AD44BE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5416F4" w:rsidRPr="006A7824">
        <w:rPr>
          <w:rFonts w:ascii="Times New Roman" w:hAnsi="Times New Roman" w:cs="Times New Roman"/>
          <w:sz w:val="24"/>
          <w:szCs w:val="24"/>
        </w:rPr>
        <w:t xml:space="preserve">В школе осуществляется  идея о равновесии, равноценности обеих сфер деятельности ребенка – учебной и досуговой. Для этого организованы и успешно работают кружки и секции. </w:t>
      </w:r>
    </w:p>
    <w:p w:rsidR="00EE5CE6" w:rsidRPr="006A7824" w:rsidRDefault="005416F4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Общий охват учащихс</w:t>
      </w:r>
      <w:r w:rsidR="006A1265">
        <w:rPr>
          <w:rFonts w:ascii="Times New Roman" w:hAnsi="Times New Roman" w:cs="Times New Roman"/>
          <w:sz w:val="24"/>
          <w:szCs w:val="24"/>
        </w:rPr>
        <w:t>я кружковой деятельностью в 2020-2021</w:t>
      </w:r>
      <w:r w:rsidR="001420AD" w:rsidRPr="006A7824">
        <w:rPr>
          <w:rFonts w:ascii="Times New Roman" w:hAnsi="Times New Roman" w:cs="Times New Roman"/>
          <w:sz w:val="24"/>
          <w:szCs w:val="24"/>
        </w:rPr>
        <w:t xml:space="preserve"> учебном году составил 7</w:t>
      </w:r>
      <w:r w:rsidR="006A1265">
        <w:rPr>
          <w:rFonts w:ascii="Times New Roman" w:hAnsi="Times New Roman" w:cs="Times New Roman"/>
          <w:sz w:val="24"/>
          <w:szCs w:val="24"/>
        </w:rPr>
        <w:t>4</w:t>
      </w:r>
      <w:r w:rsidRPr="006A7824">
        <w:rPr>
          <w:rFonts w:ascii="Times New Roman" w:hAnsi="Times New Roman" w:cs="Times New Roman"/>
          <w:sz w:val="24"/>
          <w:szCs w:val="24"/>
        </w:rPr>
        <w:t xml:space="preserve">,9%. </w:t>
      </w:r>
    </w:p>
    <w:p w:rsidR="000572A6" w:rsidRPr="006A7824" w:rsidRDefault="00EE5CE6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8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1420AD" w:rsidRPr="006A7824">
        <w:rPr>
          <w:rFonts w:ascii="Times New Roman" w:hAnsi="Times New Roman" w:cs="Times New Roman"/>
          <w:sz w:val="24"/>
          <w:szCs w:val="24"/>
          <w:lang w:eastAsia="ru-RU"/>
        </w:rPr>
        <w:t>рамках безопасности движения школа</w:t>
      </w:r>
      <w:r w:rsidRPr="006A782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ует конкурсы рисунков, плакатов, рисованных фильмов, составляет для ребят тренировочные кроссворды, ребусы.  </w:t>
      </w:r>
      <w:r w:rsidR="001F7EF3" w:rsidRPr="006A78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20AD" w:rsidRPr="006A7824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0572A6" w:rsidRPr="006A7824">
        <w:rPr>
          <w:rFonts w:ascii="Times New Roman" w:hAnsi="Times New Roman" w:cs="Times New Roman"/>
          <w:sz w:val="24"/>
          <w:szCs w:val="24"/>
          <w:lang w:eastAsia="ru-RU"/>
        </w:rPr>
        <w:t xml:space="preserve">кольники так же занимаются пропагандой безопасности дорожного движения: в учебных кабинетах начального звена размешены уголки по безопасности;  в рекреации размещен информационный стенд «Дорога в школу и домой». </w:t>
      </w:r>
    </w:p>
    <w:p w:rsidR="00EE5CE6" w:rsidRPr="006A7824" w:rsidRDefault="000572A6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  <w:lang w:eastAsia="ru-RU"/>
        </w:rPr>
        <w:t xml:space="preserve">Активно принимаем участие в городских конкурсах, посвященных безопасности на дорогах и улицах. </w:t>
      </w:r>
    </w:p>
    <w:p w:rsidR="006C3EBF" w:rsidRPr="006A7824" w:rsidRDefault="006C3EBF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.</w:t>
      </w:r>
    </w:p>
    <w:p w:rsidR="00C407CE" w:rsidRPr="006A7824" w:rsidRDefault="00C407CE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ятся встречи </w:t>
      </w:r>
      <w:r w:rsidR="00B0486E" w:rsidRPr="006A782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420AD" w:rsidRPr="006A7824">
        <w:rPr>
          <w:rFonts w:ascii="Times New Roman" w:hAnsi="Times New Roman" w:cs="Times New Roman"/>
          <w:sz w:val="24"/>
          <w:szCs w:val="24"/>
        </w:rPr>
        <w:t>с  инспекторами</w:t>
      </w:r>
      <w:r w:rsidRPr="006A7824">
        <w:rPr>
          <w:rFonts w:ascii="Times New Roman" w:hAnsi="Times New Roman" w:cs="Times New Roman"/>
          <w:sz w:val="24"/>
          <w:szCs w:val="24"/>
        </w:rPr>
        <w:t xml:space="preserve"> ГИБДД </w:t>
      </w:r>
    </w:p>
    <w:p w:rsidR="000777BD" w:rsidRPr="006A7824" w:rsidRDefault="00C407CE" w:rsidP="006A782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ab/>
      </w:r>
    </w:p>
    <w:p w:rsidR="00B0486E" w:rsidRPr="006A7824" w:rsidRDefault="00B0486E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Большую роль в реализации задач обучения и воспитания  играет школьная библиотека. В библиотеке о</w:t>
      </w:r>
      <w:r w:rsidR="001420AD" w:rsidRPr="006A7824">
        <w:rPr>
          <w:rFonts w:ascii="Times New Roman" w:hAnsi="Times New Roman" w:cs="Times New Roman"/>
          <w:sz w:val="24"/>
          <w:szCs w:val="24"/>
        </w:rPr>
        <w:t>рганизованы посадочные места (18</w:t>
      </w:r>
      <w:r w:rsidRPr="006A7824">
        <w:rPr>
          <w:rFonts w:ascii="Times New Roman" w:hAnsi="Times New Roman" w:cs="Times New Roman"/>
          <w:sz w:val="24"/>
          <w:szCs w:val="24"/>
        </w:rPr>
        <w:t xml:space="preserve">), оборудовано рабочее место библиотекаря. Освещение соответствует санитарно-гигиеническим требованиям. Организует </w:t>
      </w:r>
      <w:r w:rsidR="005C1E7B" w:rsidRPr="006A7824">
        <w:rPr>
          <w:rFonts w:ascii="Times New Roman" w:hAnsi="Times New Roman" w:cs="Times New Roman"/>
          <w:sz w:val="24"/>
          <w:szCs w:val="24"/>
        </w:rPr>
        <w:t>работу библиотеки один работник</w:t>
      </w:r>
      <w:r w:rsidRPr="006A7824">
        <w:rPr>
          <w:rFonts w:ascii="Times New Roman" w:hAnsi="Times New Roman" w:cs="Times New Roman"/>
          <w:sz w:val="24"/>
          <w:szCs w:val="24"/>
        </w:rPr>
        <w:t xml:space="preserve">–библиотекарь. Школьная библиотека работает по плану, утвержденному директором школы, опираясь </w:t>
      </w:r>
      <w:r w:rsidR="001420AD" w:rsidRPr="006A7824">
        <w:rPr>
          <w:rFonts w:ascii="Times New Roman" w:hAnsi="Times New Roman" w:cs="Times New Roman"/>
          <w:sz w:val="24"/>
          <w:szCs w:val="24"/>
        </w:rPr>
        <w:t>на разделы общешкольного плана.</w:t>
      </w:r>
    </w:p>
    <w:p w:rsidR="00066CFD" w:rsidRDefault="00EB24F9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Социально-педагогическая работа ведется на уровне администрации школы, классных руководителей, социального педагога и психолога школы. Успешность мероприятий и организованность работы обеспечивается благодаря межуровневому взаимодействию и информационному обмену. Оперативной и эффективной работе с учащимися способствует небольшая наполняемость школы, что позволяет комплексно </w:t>
      </w:r>
      <w:r w:rsidR="00F01E45" w:rsidRPr="006A7824">
        <w:rPr>
          <w:rFonts w:ascii="Times New Roman" w:hAnsi="Times New Roman" w:cs="Times New Roman"/>
          <w:sz w:val="24"/>
          <w:szCs w:val="24"/>
        </w:rPr>
        <w:t>и всесторонне работать с детьми (отчет прилагается).</w:t>
      </w:r>
    </w:p>
    <w:p w:rsidR="00F905A0" w:rsidRDefault="00F905A0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5A0" w:rsidRPr="00F905A0" w:rsidRDefault="00F905A0" w:rsidP="00F90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05A0">
        <w:rPr>
          <w:rFonts w:ascii="Times New Roman" w:hAnsi="Times New Roman" w:cs="Times New Roman"/>
          <w:sz w:val="24"/>
          <w:szCs w:val="24"/>
        </w:rPr>
        <w:t>Важнейшее направление работы школы – профилактическая работа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1"/>
        <w:gridCol w:w="816"/>
        <w:gridCol w:w="3499"/>
        <w:gridCol w:w="2241"/>
        <w:gridCol w:w="2802"/>
      </w:tblGrid>
      <w:tr w:rsidR="00F905A0" w:rsidTr="007D135B">
        <w:tc>
          <w:tcPr>
            <w:tcW w:w="534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2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9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05A0" w:rsidTr="007D135B">
        <w:tc>
          <w:tcPr>
            <w:tcW w:w="534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2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сотрудниками следственного комитета, ПДН ОМВД и сотрудников и педагогов школы</w:t>
            </w:r>
          </w:p>
        </w:tc>
        <w:tc>
          <w:tcPr>
            <w:tcW w:w="2269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Ревазова Д.М., Социальный педагог Голоева Т.З., Педагог-психолог Кесаева М.М. </w:t>
            </w:r>
          </w:p>
        </w:tc>
      </w:tr>
      <w:tr w:rsidR="00F905A0" w:rsidTr="007D135B">
        <w:tc>
          <w:tcPr>
            <w:tcW w:w="534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2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оспитательные беседы</w:t>
            </w:r>
          </w:p>
        </w:tc>
        <w:tc>
          <w:tcPr>
            <w:tcW w:w="2269" w:type="dxa"/>
          </w:tcPr>
          <w:p w:rsidR="00F905A0" w:rsidRDefault="00F905A0" w:rsidP="007D135B">
            <w:r w:rsidRPr="00F619D0">
              <w:rPr>
                <w:rFonts w:ascii="Times New Roman" w:hAnsi="Times New Roman" w:cs="Times New Roman"/>
                <w:sz w:val="24"/>
                <w:szCs w:val="24"/>
              </w:rPr>
              <w:t>с 01.04.2021г. по 30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школы</w:t>
            </w:r>
          </w:p>
        </w:tc>
      </w:tr>
      <w:tr w:rsidR="00F905A0" w:rsidTr="007D135B">
        <w:trPr>
          <w:trHeight w:val="300"/>
        </w:trPr>
        <w:tc>
          <w:tcPr>
            <w:tcW w:w="534" w:type="dxa"/>
            <w:vMerge w:val="restart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61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лассного часа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F36"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классного руководителя</w:t>
            </w:r>
          </w:p>
        </w:tc>
      </w:tr>
      <w:tr w:rsidR="00F905A0" w:rsidTr="007D135B">
        <w:trPr>
          <w:trHeight w:val="240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ожарной безопасности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F905A0" w:rsidTr="007D135B">
        <w:trPr>
          <w:trHeight w:val="255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З.В.</w:t>
            </w:r>
          </w:p>
        </w:tc>
      </w:tr>
      <w:tr w:rsidR="00F905A0" w:rsidTr="007D135B">
        <w:trPr>
          <w:trHeight w:val="285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батова И.А.</w:t>
            </w:r>
          </w:p>
        </w:tc>
      </w:tr>
      <w:tr w:rsidR="00F905A0" w:rsidTr="007D135B">
        <w:trPr>
          <w:trHeight w:val="273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зоева М.Г.</w:t>
            </w:r>
          </w:p>
        </w:tc>
      </w:tr>
      <w:tr w:rsidR="00F905A0" w:rsidTr="007D135B">
        <w:trPr>
          <w:trHeight w:val="345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правила движения как таблицу умножения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.20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гоева З.Б.</w:t>
            </w:r>
          </w:p>
        </w:tc>
      </w:tr>
      <w:tr w:rsidR="00F905A0" w:rsidTr="007D135B">
        <w:trPr>
          <w:trHeight w:val="321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дорога!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.20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риева И.Б.</w:t>
            </w:r>
          </w:p>
        </w:tc>
      </w:tr>
      <w:tr w:rsidR="00F905A0" w:rsidTr="007D135B">
        <w:trPr>
          <w:trHeight w:val="315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9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F905A0" w:rsidTr="007D135B">
        <w:trPr>
          <w:trHeight w:val="371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дорога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.20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905A0" w:rsidTr="007D135B">
        <w:trPr>
          <w:trHeight w:val="270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И.А.</w:t>
            </w:r>
          </w:p>
        </w:tc>
      </w:tr>
      <w:tr w:rsidR="00F905A0" w:rsidTr="007D135B">
        <w:trPr>
          <w:trHeight w:val="255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 миром на страже безопасности детства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F36">
              <w:rPr>
                <w:rFonts w:ascii="Times New Roman" w:hAnsi="Times New Roman" w:cs="Times New Roman"/>
                <w:sz w:val="24"/>
              </w:rPr>
              <w:t>22.04.20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угкоева З.Г.</w:t>
            </w:r>
          </w:p>
        </w:tc>
      </w:tr>
      <w:tr w:rsidR="00F905A0" w:rsidTr="007D135B">
        <w:trPr>
          <w:trHeight w:val="300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азова Ж.Р.</w:t>
            </w:r>
          </w:p>
        </w:tc>
      </w:tr>
      <w:tr w:rsidR="00F905A0" w:rsidTr="007D135B">
        <w:trPr>
          <w:trHeight w:val="405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итель и пешеход, будьте взаимно вежливы» Акция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.20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сова Р.Г.</w:t>
            </w:r>
          </w:p>
        </w:tc>
      </w:tr>
      <w:tr w:rsidR="00F905A0" w:rsidTr="007D135B">
        <w:trPr>
          <w:trHeight w:val="300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94">
              <w:rPr>
                <w:rFonts w:ascii="Times New Roman" w:hAnsi="Times New Roman" w:cs="Times New Roman"/>
                <w:sz w:val="24"/>
                <w:szCs w:val="24"/>
              </w:rPr>
              <w:t>«Водитель и пешеход, будьте взаимно вежливы» Акция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E94">
              <w:rPr>
                <w:rFonts w:ascii="Times New Roman" w:hAnsi="Times New Roman" w:cs="Times New Roman"/>
                <w:sz w:val="24"/>
              </w:rPr>
              <w:t>14.04.20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угкоева Ф.Т.</w:t>
            </w:r>
          </w:p>
        </w:tc>
      </w:tr>
      <w:tr w:rsidR="00F905A0" w:rsidTr="007D135B">
        <w:trPr>
          <w:trHeight w:val="300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– значит жизнь!»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F36">
              <w:rPr>
                <w:rFonts w:ascii="Times New Roman" w:hAnsi="Times New Roman" w:cs="Times New Roman"/>
                <w:sz w:val="24"/>
              </w:rPr>
              <w:t>08.04.2021г.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ликова З.С.</w:t>
            </w:r>
          </w:p>
        </w:tc>
      </w:tr>
      <w:tr w:rsidR="00F905A0" w:rsidTr="007D135B">
        <w:trPr>
          <w:trHeight w:val="165"/>
        </w:trPr>
        <w:tc>
          <w:tcPr>
            <w:tcW w:w="534" w:type="dxa"/>
            <w:vMerge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E94">
              <w:rPr>
                <w:rFonts w:ascii="Times New Roman" w:hAnsi="Times New Roman" w:cs="Times New Roman"/>
                <w:sz w:val="24"/>
              </w:rPr>
              <w:t>15.04.2021г</w:t>
            </w:r>
          </w:p>
        </w:tc>
        <w:tc>
          <w:tcPr>
            <w:tcW w:w="2835" w:type="dxa"/>
          </w:tcPr>
          <w:p w:rsidR="00F905A0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ева З.И.</w:t>
            </w:r>
          </w:p>
        </w:tc>
      </w:tr>
      <w:tr w:rsidR="00F905A0" w:rsidTr="007D135B">
        <w:tc>
          <w:tcPr>
            <w:tcW w:w="534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2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 родителей на родительских собраниях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6">
              <w:rPr>
                <w:rFonts w:ascii="Times New Roman" w:hAnsi="Times New Roman" w:cs="Times New Roman"/>
                <w:sz w:val="24"/>
                <w:szCs w:val="24"/>
              </w:rPr>
              <w:t>с 01.04.2021г. по 30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лоева Т.З., педагог-психолог Кесаева М.М.</w:t>
            </w:r>
          </w:p>
        </w:tc>
      </w:tr>
      <w:tr w:rsidR="00F905A0" w:rsidTr="007D135B">
        <w:tc>
          <w:tcPr>
            <w:tcW w:w="534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  <w:gridSpan w:val="2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ОП, проведение профилактических бесед</w:t>
            </w:r>
          </w:p>
        </w:tc>
        <w:tc>
          <w:tcPr>
            <w:tcW w:w="2269" w:type="dxa"/>
          </w:tcPr>
          <w:p w:rsidR="00F905A0" w:rsidRPr="009E3F36" w:rsidRDefault="00F905A0" w:rsidP="007D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6">
              <w:rPr>
                <w:rFonts w:ascii="Times New Roman" w:hAnsi="Times New Roman" w:cs="Times New Roman"/>
                <w:sz w:val="24"/>
                <w:szCs w:val="24"/>
              </w:rPr>
              <w:t>с 01.04.2021г. по 30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Ревазова Д.М., социальный педагог Голоева Т.З., педагог-психолог Кесаева М.М., классные руководители</w:t>
            </w:r>
          </w:p>
        </w:tc>
      </w:tr>
      <w:tr w:rsidR="00F905A0" w:rsidTr="007D135B">
        <w:tc>
          <w:tcPr>
            <w:tcW w:w="534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  <w:gridSpan w:val="2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 «Дворовые игры»</w:t>
            </w:r>
          </w:p>
        </w:tc>
        <w:tc>
          <w:tcPr>
            <w:tcW w:w="2269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-10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ячейка РЦ «добровольцы Кавказа»</w:t>
            </w:r>
          </w:p>
        </w:tc>
      </w:tr>
      <w:tr w:rsidR="00F905A0" w:rsidTr="007D135B">
        <w:tc>
          <w:tcPr>
            <w:tcW w:w="534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  <w:gridSpan w:val="2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ионерболу между учащимися и педагогами</w:t>
            </w:r>
          </w:p>
        </w:tc>
        <w:tc>
          <w:tcPr>
            <w:tcW w:w="2269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Цагар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05A0" w:rsidTr="007D135B">
        <w:tc>
          <w:tcPr>
            <w:tcW w:w="534" w:type="dxa"/>
          </w:tcPr>
          <w:p w:rsidR="00F905A0" w:rsidRDefault="00F905A0" w:rsidP="007D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  <w:gridSpan w:val="2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C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и в сети </w:t>
            </w:r>
            <w:proofErr w:type="spellStart"/>
            <w:r w:rsidRPr="00DC12C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C12C8">
              <w:rPr>
                <w:rFonts w:ascii="Times New Roman" w:hAnsi="Times New Roman" w:cs="Times New Roman"/>
                <w:sz w:val="24"/>
                <w:szCs w:val="24"/>
              </w:rPr>
              <w:t xml:space="preserve"> школы информации о реализации плана</w:t>
            </w:r>
          </w:p>
        </w:tc>
        <w:tc>
          <w:tcPr>
            <w:tcW w:w="2269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1г. по 30.04.2021г.</w:t>
            </w:r>
          </w:p>
        </w:tc>
        <w:tc>
          <w:tcPr>
            <w:tcW w:w="2835" w:type="dxa"/>
          </w:tcPr>
          <w:p w:rsidR="00F905A0" w:rsidRPr="00DC12C8" w:rsidRDefault="00F905A0" w:rsidP="007D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овребова Л.В.</w:t>
            </w:r>
          </w:p>
        </w:tc>
      </w:tr>
    </w:tbl>
    <w:p w:rsidR="00F905A0" w:rsidRPr="006A7824" w:rsidRDefault="00F905A0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1E7B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Существенное влияние на развитие личности ученика оказывает классный коллектив, равно как и ученик оказывает свое влияние на развитие коллектива, в котором он находится. На протяжении нескольких лет </w:t>
      </w:r>
      <w:r w:rsidR="00C67235" w:rsidRPr="006A7824">
        <w:rPr>
          <w:rFonts w:ascii="Times New Roman" w:hAnsi="Times New Roman" w:cs="Times New Roman"/>
          <w:sz w:val="24"/>
          <w:szCs w:val="24"/>
        </w:rPr>
        <w:t>классные руководители</w:t>
      </w: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C67235" w:rsidRPr="006A7824">
        <w:rPr>
          <w:rFonts w:ascii="Times New Roman" w:hAnsi="Times New Roman" w:cs="Times New Roman"/>
          <w:sz w:val="24"/>
          <w:szCs w:val="24"/>
        </w:rPr>
        <w:t>используют диагностическая программу</w:t>
      </w:r>
      <w:r w:rsidRPr="006A7824">
        <w:rPr>
          <w:rFonts w:ascii="Times New Roman" w:hAnsi="Times New Roman" w:cs="Times New Roman"/>
          <w:sz w:val="24"/>
          <w:szCs w:val="24"/>
        </w:rPr>
        <w:t xml:space="preserve"> изучения уровня воспитанности учащихся М</w:t>
      </w:r>
      <w:r w:rsidR="00C67235" w:rsidRPr="006A7824">
        <w:rPr>
          <w:rFonts w:ascii="Times New Roman" w:hAnsi="Times New Roman" w:cs="Times New Roman"/>
          <w:sz w:val="24"/>
          <w:szCs w:val="24"/>
        </w:rPr>
        <w:t>.</w:t>
      </w:r>
      <w:r w:rsidRPr="006A7824">
        <w:rPr>
          <w:rFonts w:ascii="Times New Roman" w:hAnsi="Times New Roman" w:cs="Times New Roman"/>
          <w:sz w:val="24"/>
          <w:szCs w:val="24"/>
        </w:rPr>
        <w:t xml:space="preserve">И. Шиловой. В целях выявления основных качеств личности, которые надо выработать в себе, для достижения успеха </w:t>
      </w:r>
      <w:r w:rsidR="00C67235" w:rsidRPr="006A7824">
        <w:rPr>
          <w:rFonts w:ascii="Times New Roman" w:hAnsi="Times New Roman" w:cs="Times New Roman"/>
          <w:sz w:val="24"/>
          <w:szCs w:val="24"/>
        </w:rPr>
        <w:t xml:space="preserve">в этом году так же </w:t>
      </w:r>
      <w:r w:rsidRPr="006A7824">
        <w:rPr>
          <w:rFonts w:ascii="Times New Roman" w:hAnsi="Times New Roman" w:cs="Times New Roman"/>
          <w:sz w:val="24"/>
          <w:szCs w:val="24"/>
        </w:rPr>
        <w:t>проведена диагностик</w:t>
      </w:r>
      <w:r w:rsidR="005C1E7B" w:rsidRPr="006A7824">
        <w:rPr>
          <w:rFonts w:ascii="Times New Roman" w:hAnsi="Times New Roman" w:cs="Times New Roman"/>
          <w:sz w:val="24"/>
          <w:szCs w:val="24"/>
        </w:rPr>
        <w:t>а учащихся 1-9</w:t>
      </w:r>
      <w:r w:rsidRPr="006A7824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Диагностика проходила в форме анкетирования, основными направлениями явились: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1. Отношение к труду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2. Я и общество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3. Эстетический вкус (отношение к прекрасному)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4. Я (отношение к себе)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Анализируя результаты динамики уровня воспитанности учащихся, приходим к выводу, что: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ысокий уровень в </w:t>
      </w:r>
      <w:r w:rsidR="005C1E7B" w:rsidRPr="006A7824">
        <w:rPr>
          <w:rFonts w:ascii="Times New Roman" w:hAnsi="Times New Roman" w:cs="Times New Roman"/>
          <w:sz w:val="24"/>
          <w:szCs w:val="24"/>
        </w:rPr>
        <w:t>3</w:t>
      </w:r>
      <w:r w:rsidR="006A1265">
        <w:rPr>
          <w:rFonts w:ascii="Times New Roman" w:hAnsi="Times New Roman" w:cs="Times New Roman"/>
          <w:sz w:val="24"/>
          <w:szCs w:val="24"/>
        </w:rPr>
        <w:t>б</w:t>
      </w:r>
      <w:r w:rsidR="00F01E45" w:rsidRPr="006A7824">
        <w:rPr>
          <w:rFonts w:ascii="Times New Roman" w:hAnsi="Times New Roman" w:cs="Times New Roman"/>
          <w:sz w:val="24"/>
          <w:szCs w:val="24"/>
        </w:rPr>
        <w:t xml:space="preserve">,4б, </w:t>
      </w:r>
      <w:r w:rsidR="008A0AF9" w:rsidRPr="006A7824">
        <w:rPr>
          <w:rFonts w:ascii="Times New Roman" w:hAnsi="Times New Roman" w:cs="Times New Roman"/>
          <w:sz w:val="24"/>
          <w:szCs w:val="24"/>
        </w:rPr>
        <w:t>5а, 5б</w:t>
      </w:r>
      <w:r w:rsidR="00F01E45" w:rsidRPr="006A7824">
        <w:rPr>
          <w:rFonts w:ascii="Times New Roman" w:hAnsi="Times New Roman" w:cs="Times New Roman"/>
          <w:sz w:val="24"/>
          <w:szCs w:val="24"/>
        </w:rPr>
        <w:t>, 9</w:t>
      </w:r>
      <w:r w:rsidR="008A0AF9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 xml:space="preserve">классах; 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хороший уровень в</w:t>
      </w:r>
      <w:r w:rsidR="00C67235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F01E45" w:rsidRPr="006A7824">
        <w:rPr>
          <w:rFonts w:ascii="Times New Roman" w:hAnsi="Times New Roman" w:cs="Times New Roman"/>
          <w:sz w:val="24"/>
          <w:szCs w:val="24"/>
        </w:rPr>
        <w:t xml:space="preserve">1а,1б, </w:t>
      </w:r>
      <w:r w:rsidR="006A1265">
        <w:rPr>
          <w:rFonts w:ascii="Times New Roman" w:hAnsi="Times New Roman" w:cs="Times New Roman"/>
          <w:sz w:val="24"/>
          <w:szCs w:val="24"/>
        </w:rPr>
        <w:t>2а,2в,4а,4б,6</w:t>
      </w:r>
      <w:r w:rsidR="008A0AF9" w:rsidRPr="006A7824">
        <w:rPr>
          <w:rFonts w:ascii="Times New Roman" w:hAnsi="Times New Roman" w:cs="Times New Roman"/>
          <w:sz w:val="24"/>
          <w:szCs w:val="24"/>
        </w:rPr>
        <w:t>,</w:t>
      </w:r>
      <w:r w:rsidR="00F01E45" w:rsidRPr="006A7824">
        <w:rPr>
          <w:rFonts w:ascii="Times New Roman" w:hAnsi="Times New Roman" w:cs="Times New Roman"/>
          <w:sz w:val="24"/>
          <w:szCs w:val="24"/>
        </w:rPr>
        <w:t xml:space="preserve"> 8б</w:t>
      </w:r>
      <w:r w:rsidR="008A0AF9" w:rsidRPr="006A7824">
        <w:rPr>
          <w:rFonts w:ascii="Times New Roman" w:hAnsi="Times New Roman" w:cs="Times New Roman"/>
          <w:sz w:val="24"/>
          <w:szCs w:val="24"/>
        </w:rPr>
        <w:t xml:space="preserve"> классах;</w:t>
      </w:r>
    </w:p>
    <w:p w:rsidR="00066CFD" w:rsidRPr="006A7824" w:rsidRDefault="00C67235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F01E45" w:rsidRPr="006A7824">
        <w:rPr>
          <w:rFonts w:ascii="Times New Roman" w:hAnsi="Times New Roman" w:cs="Times New Roman"/>
          <w:sz w:val="24"/>
          <w:szCs w:val="24"/>
        </w:rPr>
        <w:t>1в, 3</w:t>
      </w:r>
      <w:r w:rsidR="008A0AF9" w:rsidRPr="006A7824">
        <w:rPr>
          <w:rFonts w:ascii="Times New Roman" w:hAnsi="Times New Roman" w:cs="Times New Roman"/>
          <w:sz w:val="24"/>
          <w:szCs w:val="24"/>
        </w:rPr>
        <w:t>в, 8</w:t>
      </w:r>
      <w:r w:rsidR="00F01E45" w:rsidRPr="006A7824">
        <w:rPr>
          <w:rFonts w:ascii="Times New Roman" w:hAnsi="Times New Roman" w:cs="Times New Roman"/>
          <w:sz w:val="24"/>
          <w:szCs w:val="24"/>
        </w:rPr>
        <w:t>а</w:t>
      </w:r>
      <w:r w:rsidR="008A0AF9" w:rsidRPr="006A7824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8A0AF9" w:rsidRPr="006A7824" w:rsidRDefault="008A0AF9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lastRenderedPageBreak/>
        <w:t>Средний уровень по школе – 4.</w:t>
      </w:r>
      <w:r w:rsidR="00F01E45" w:rsidRPr="006A7824">
        <w:rPr>
          <w:rFonts w:ascii="Times New Roman" w:hAnsi="Times New Roman" w:cs="Times New Roman"/>
          <w:sz w:val="24"/>
          <w:szCs w:val="24"/>
        </w:rPr>
        <w:t>3. Рост составил 1.2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о всех классах наблюдается рост уровня воспитанности, что указывает на правильность выбора методов и грамотный подход классных руководителей к </w:t>
      </w:r>
      <w:r w:rsidR="00C67235" w:rsidRPr="006A7824">
        <w:rPr>
          <w:rFonts w:ascii="Times New Roman" w:hAnsi="Times New Roman" w:cs="Times New Roman"/>
          <w:sz w:val="24"/>
          <w:szCs w:val="24"/>
        </w:rPr>
        <w:t xml:space="preserve">планированию и организации воспитательной работы с </w:t>
      </w:r>
      <w:r w:rsidRPr="006A7824">
        <w:rPr>
          <w:rFonts w:ascii="Times New Roman" w:hAnsi="Times New Roman" w:cs="Times New Roman"/>
          <w:sz w:val="24"/>
          <w:szCs w:val="24"/>
        </w:rPr>
        <w:t>учащимся.</w:t>
      </w:r>
    </w:p>
    <w:p w:rsidR="00E121A9" w:rsidRPr="006A7824" w:rsidRDefault="00E121A9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заинтересованного диалога 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Анализируя взаимодействие с родительской общественностью, можно отметить, что  в школе успешно действуют классные родительские комитеты.  В этом учебном году активно и плодотворно работал об</w:t>
      </w:r>
      <w:r w:rsidR="00F23663" w:rsidRPr="006A7824">
        <w:rPr>
          <w:rFonts w:ascii="Times New Roman" w:hAnsi="Times New Roman" w:cs="Times New Roman"/>
          <w:sz w:val="24"/>
          <w:szCs w:val="24"/>
        </w:rPr>
        <w:t xml:space="preserve">щешкольный родительский комитет. </w:t>
      </w:r>
      <w:r w:rsidRPr="006A7824">
        <w:rPr>
          <w:rFonts w:ascii="Times New Roman" w:hAnsi="Times New Roman" w:cs="Times New Roman"/>
          <w:sz w:val="24"/>
          <w:szCs w:val="24"/>
        </w:rPr>
        <w:t xml:space="preserve">Родители являются помощниками классных руководителей </w:t>
      </w:r>
      <w:r w:rsidR="005C1E7B" w:rsidRPr="006A7824">
        <w:rPr>
          <w:rFonts w:ascii="Times New Roman" w:hAnsi="Times New Roman" w:cs="Times New Roman"/>
          <w:sz w:val="24"/>
          <w:szCs w:val="24"/>
        </w:rPr>
        <w:t>и воспитателей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 организации походов, экскурсий, школьных конкурсов,</w:t>
      </w:r>
      <w:r w:rsidR="009113D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>выпускных вечеров.</w:t>
      </w:r>
    </w:p>
    <w:p w:rsidR="00AE6EE5" w:rsidRPr="006A7824" w:rsidRDefault="00736EBF" w:rsidP="006A7824">
      <w:pPr>
        <w:tabs>
          <w:tab w:val="left" w:pos="1304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2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35812" w:rsidRPr="006A7824">
        <w:rPr>
          <w:rFonts w:ascii="Times New Roman" w:hAnsi="Times New Roman" w:cs="Times New Roman"/>
          <w:sz w:val="24"/>
          <w:szCs w:val="24"/>
        </w:rPr>
        <w:t>На основании анализа работы, плана работы школы на следующий учебный год,  с</w:t>
      </w:r>
      <w:r w:rsidR="00AE6EE5" w:rsidRPr="006A7824">
        <w:rPr>
          <w:rFonts w:ascii="Times New Roman" w:hAnsi="Times New Roman" w:cs="Times New Roman"/>
          <w:sz w:val="24"/>
          <w:szCs w:val="24"/>
        </w:rPr>
        <w:t>формулирова</w:t>
      </w:r>
      <w:r w:rsidR="00A35812" w:rsidRPr="006A7824">
        <w:rPr>
          <w:rFonts w:ascii="Times New Roman" w:hAnsi="Times New Roman" w:cs="Times New Roman"/>
          <w:sz w:val="24"/>
          <w:szCs w:val="24"/>
        </w:rPr>
        <w:t xml:space="preserve">ны </w:t>
      </w:r>
      <w:r w:rsidR="00AE6EE5" w:rsidRPr="006A7824">
        <w:rPr>
          <w:rFonts w:ascii="Times New Roman" w:hAnsi="Times New Roman" w:cs="Times New Roman"/>
          <w:sz w:val="24"/>
          <w:szCs w:val="24"/>
        </w:rPr>
        <w:t xml:space="preserve"> задачи на учебный год:</w:t>
      </w:r>
      <w:r w:rsidR="00A35812" w:rsidRPr="006A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C38" w:rsidRPr="00B32D1A" w:rsidRDefault="00AE6EE5" w:rsidP="00B32D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1</w:t>
      </w:r>
      <w:r w:rsidRPr="006A782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35812" w:rsidRPr="006A7824">
        <w:rPr>
          <w:rFonts w:ascii="Times New Roman" w:hAnsi="Times New Roman" w:cs="Times New Roman"/>
          <w:sz w:val="24"/>
          <w:szCs w:val="24"/>
        </w:rPr>
        <w:t>А</w:t>
      </w:r>
      <w:r w:rsidRPr="006A7824">
        <w:rPr>
          <w:rFonts w:ascii="Times New Roman" w:hAnsi="Times New Roman" w:cs="Times New Roman"/>
          <w:sz w:val="24"/>
          <w:szCs w:val="24"/>
        </w:rPr>
        <w:t>ктивизация ученического самоуправления</w:t>
      </w:r>
      <w:r w:rsidR="00A35812" w:rsidRPr="006A7824">
        <w:rPr>
          <w:rFonts w:ascii="Times New Roman" w:hAnsi="Times New Roman" w:cs="Times New Roman"/>
          <w:sz w:val="24"/>
          <w:szCs w:val="24"/>
        </w:rPr>
        <w:t xml:space="preserve"> в классах.</w:t>
      </w:r>
      <w:r w:rsidR="006F5C38" w:rsidRPr="006A7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F5C38" w:rsidRPr="006A7824" w:rsidRDefault="00B32D1A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6EE5" w:rsidRPr="006A7824">
        <w:rPr>
          <w:rFonts w:ascii="Times New Roman" w:hAnsi="Times New Roman" w:cs="Times New Roman"/>
          <w:sz w:val="24"/>
          <w:szCs w:val="24"/>
        </w:rPr>
        <w:t>.</w:t>
      </w:r>
      <w:r w:rsidR="00612AD4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6F5C38" w:rsidRPr="006A7824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r w:rsidR="00F905A0" w:rsidRPr="006A7824">
        <w:rPr>
          <w:rFonts w:ascii="Times New Roman" w:hAnsi="Times New Roman" w:cs="Times New Roman"/>
          <w:sz w:val="24"/>
          <w:szCs w:val="24"/>
        </w:rPr>
        <w:t>для формирования</w:t>
      </w:r>
      <w:r w:rsidR="00AE6EE5" w:rsidRPr="006A7824">
        <w:rPr>
          <w:rFonts w:ascii="Times New Roman" w:hAnsi="Times New Roman" w:cs="Times New Roman"/>
          <w:sz w:val="24"/>
          <w:szCs w:val="24"/>
        </w:rPr>
        <w:t xml:space="preserve"> нравственной культуры, гражданской позиции, рас</w:t>
      </w:r>
      <w:r w:rsidR="006F5C38" w:rsidRPr="006A7824">
        <w:rPr>
          <w:rFonts w:ascii="Times New Roman" w:hAnsi="Times New Roman" w:cs="Times New Roman"/>
          <w:sz w:val="24"/>
          <w:szCs w:val="24"/>
        </w:rPr>
        <w:t>ширения</w:t>
      </w:r>
      <w:r w:rsidR="00AE6EE5" w:rsidRPr="006A7824">
        <w:rPr>
          <w:rFonts w:ascii="Times New Roman" w:hAnsi="Times New Roman" w:cs="Times New Roman"/>
          <w:sz w:val="24"/>
          <w:szCs w:val="24"/>
        </w:rPr>
        <w:t xml:space="preserve"> кругоз</w:t>
      </w:r>
      <w:r w:rsidR="006F5C38" w:rsidRPr="006A7824">
        <w:rPr>
          <w:rFonts w:ascii="Times New Roman" w:hAnsi="Times New Roman" w:cs="Times New Roman"/>
          <w:sz w:val="24"/>
          <w:szCs w:val="24"/>
        </w:rPr>
        <w:t>ора, интеллектуального развития обучающихся</w:t>
      </w:r>
      <w:r w:rsidR="00E4491D" w:rsidRPr="006A7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EE5" w:rsidRPr="006A7824" w:rsidRDefault="00B32D1A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6EE5" w:rsidRPr="006A7824">
        <w:rPr>
          <w:rFonts w:ascii="Times New Roman" w:hAnsi="Times New Roman" w:cs="Times New Roman"/>
          <w:sz w:val="24"/>
          <w:szCs w:val="24"/>
        </w:rPr>
        <w:t>.</w:t>
      </w:r>
      <w:r w:rsidR="006F5C38" w:rsidRPr="006A7824">
        <w:rPr>
          <w:rFonts w:ascii="Times New Roman" w:hAnsi="Times New Roman" w:cs="Times New Roman"/>
          <w:sz w:val="24"/>
          <w:szCs w:val="24"/>
        </w:rPr>
        <w:t xml:space="preserve"> Создать условия </w:t>
      </w:r>
      <w:r w:rsidRPr="006A7824">
        <w:rPr>
          <w:rFonts w:ascii="Times New Roman" w:hAnsi="Times New Roman" w:cs="Times New Roman"/>
          <w:sz w:val="24"/>
          <w:szCs w:val="24"/>
        </w:rPr>
        <w:t>для формирования</w:t>
      </w:r>
      <w:r w:rsidR="006F5C38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AE6EE5" w:rsidRPr="006A7824">
        <w:rPr>
          <w:rFonts w:ascii="Times New Roman" w:hAnsi="Times New Roman" w:cs="Times New Roman"/>
          <w:sz w:val="24"/>
          <w:szCs w:val="24"/>
        </w:rPr>
        <w:t>у учащихся представление о здоровом образе жизни, развивать систему работы по охране здоровья учащихся.</w:t>
      </w:r>
    </w:p>
    <w:p w:rsidR="00AE6EE5" w:rsidRPr="006A7824" w:rsidRDefault="00B32D1A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6EE5" w:rsidRPr="006A7824">
        <w:rPr>
          <w:rFonts w:ascii="Times New Roman" w:hAnsi="Times New Roman" w:cs="Times New Roman"/>
          <w:sz w:val="24"/>
          <w:szCs w:val="24"/>
        </w:rPr>
        <w:t>. Развивать систему работы с родителями и общественностью</w:t>
      </w:r>
      <w:r w:rsidR="00E4491D" w:rsidRPr="006A7824">
        <w:rPr>
          <w:rFonts w:ascii="Times New Roman" w:hAnsi="Times New Roman" w:cs="Times New Roman"/>
          <w:sz w:val="24"/>
          <w:szCs w:val="24"/>
        </w:rPr>
        <w:t>.</w:t>
      </w:r>
    </w:p>
    <w:p w:rsidR="00F23663" w:rsidRPr="006A7824" w:rsidRDefault="00F23663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663" w:rsidRPr="006A7824" w:rsidRDefault="00F23663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663" w:rsidRPr="006A7824" w:rsidRDefault="00F23663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0D" w:rsidRPr="006A7824" w:rsidRDefault="00F23663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Старший воспитатель                                                                    Бораева Дз.М.</w:t>
      </w:r>
    </w:p>
    <w:sectPr w:rsidR="00B5720D" w:rsidRPr="006A7824" w:rsidSect="0055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E00"/>
    <w:multiLevelType w:val="hybridMultilevel"/>
    <w:tmpl w:val="3C26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3D3C"/>
    <w:multiLevelType w:val="hybridMultilevel"/>
    <w:tmpl w:val="92CA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CDF"/>
    <w:multiLevelType w:val="hybridMultilevel"/>
    <w:tmpl w:val="D8D856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B1A68"/>
    <w:multiLevelType w:val="hybridMultilevel"/>
    <w:tmpl w:val="849CBC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902706"/>
    <w:multiLevelType w:val="hybridMultilevel"/>
    <w:tmpl w:val="A6E297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A2579"/>
    <w:multiLevelType w:val="hybridMultilevel"/>
    <w:tmpl w:val="BE2AE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A6355"/>
    <w:multiLevelType w:val="hybridMultilevel"/>
    <w:tmpl w:val="5E3A5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403E"/>
    <w:multiLevelType w:val="hybridMultilevel"/>
    <w:tmpl w:val="A75CF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332C0"/>
    <w:multiLevelType w:val="hybridMultilevel"/>
    <w:tmpl w:val="6BB0B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7460F"/>
    <w:multiLevelType w:val="hybridMultilevel"/>
    <w:tmpl w:val="05026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E7A66"/>
    <w:multiLevelType w:val="hybridMultilevel"/>
    <w:tmpl w:val="FA369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87D57"/>
    <w:multiLevelType w:val="hybridMultilevel"/>
    <w:tmpl w:val="2D186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C4AC7"/>
    <w:multiLevelType w:val="hybridMultilevel"/>
    <w:tmpl w:val="B28E68C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63E0498"/>
    <w:multiLevelType w:val="hybridMultilevel"/>
    <w:tmpl w:val="F2B014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E5D"/>
    <w:rsid w:val="0003394C"/>
    <w:rsid w:val="000572A6"/>
    <w:rsid w:val="00066CFD"/>
    <w:rsid w:val="00077636"/>
    <w:rsid w:val="000777BD"/>
    <w:rsid w:val="000869F1"/>
    <w:rsid w:val="000C1693"/>
    <w:rsid w:val="000E49D4"/>
    <w:rsid w:val="0010614E"/>
    <w:rsid w:val="00112450"/>
    <w:rsid w:val="00117702"/>
    <w:rsid w:val="0013354E"/>
    <w:rsid w:val="0013713E"/>
    <w:rsid w:val="001420AD"/>
    <w:rsid w:val="00144489"/>
    <w:rsid w:val="00155BF7"/>
    <w:rsid w:val="001B1AA9"/>
    <w:rsid w:val="001C775C"/>
    <w:rsid w:val="001F7EF3"/>
    <w:rsid w:val="002249B2"/>
    <w:rsid w:val="0023565D"/>
    <w:rsid w:val="00257936"/>
    <w:rsid w:val="002670C5"/>
    <w:rsid w:val="00290CF5"/>
    <w:rsid w:val="00297515"/>
    <w:rsid w:val="002A6942"/>
    <w:rsid w:val="002B050A"/>
    <w:rsid w:val="002E13D3"/>
    <w:rsid w:val="002F5C3E"/>
    <w:rsid w:val="0030677B"/>
    <w:rsid w:val="00321EFF"/>
    <w:rsid w:val="00340F41"/>
    <w:rsid w:val="00377717"/>
    <w:rsid w:val="003A625F"/>
    <w:rsid w:val="003C47E0"/>
    <w:rsid w:val="003D42DD"/>
    <w:rsid w:val="003E0210"/>
    <w:rsid w:val="003F3BA8"/>
    <w:rsid w:val="004002F1"/>
    <w:rsid w:val="0043055D"/>
    <w:rsid w:val="00430C3F"/>
    <w:rsid w:val="004C2723"/>
    <w:rsid w:val="004C7721"/>
    <w:rsid w:val="005070D6"/>
    <w:rsid w:val="005416F4"/>
    <w:rsid w:val="0055135F"/>
    <w:rsid w:val="00564A0A"/>
    <w:rsid w:val="005C1E7B"/>
    <w:rsid w:val="005C2EA8"/>
    <w:rsid w:val="005F7C98"/>
    <w:rsid w:val="006040F1"/>
    <w:rsid w:val="00612AD4"/>
    <w:rsid w:val="006208FB"/>
    <w:rsid w:val="00627FC5"/>
    <w:rsid w:val="006403D1"/>
    <w:rsid w:val="0066404A"/>
    <w:rsid w:val="006746DE"/>
    <w:rsid w:val="00676D8E"/>
    <w:rsid w:val="006A1265"/>
    <w:rsid w:val="006A7824"/>
    <w:rsid w:val="006C3EBF"/>
    <w:rsid w:val="006F5C38"/>
    <w:rsid w:val="00710BF3"/>
    <w:rsid w:val="00736EBF"/>
    <w:rsid w:val="00767151"/>
    <w:rsid w:val="007C4A3B"/>
    <w:rsid w:val="007D135B"/>
    <w:rsid w:val="00822F66"/>
    <w:rsid w:val="0083151D"/>
    <w:rsid w:val="00847B71"/>
    <w:rsid w:val="00861A6F"/>
    <w:rsid w:val="00864A88"/>
    <w:rsid w:val="008845F3"/>
    <w:rsid w:val="008848F7"/>
    <w:rsid w:val="008970DF"/>
    <w:rsid w:val="008A0AF9"/>
    <w:rsid w:val="008B21C0"/>
    <w:rsid w:val="009113D7"/>
    <w:rsid w:val="0091714C"/>
    <w:rsid w:val="009228DE"/>
    <w:rsid w:val="00947E95"/>
    <w:rsid w:val="00971AF7"/>
    <w:rsid w:val="00993EFB"/>
    <w:rsid w:val="009A07C7"/>
    <w:rsid w:val="009D51F5"/>
    <w:rsid w:val="00A35812"/>
    <w:rsid w:val="00A66DED"/>
    <w:rsid w:val="00A673F7"/>
    <w:rsid w:val="00AD44BE"/>
    <w:rsid w:val="00AE6EE5"/>
    <w:rsid w:val="00AF6F00"/>
    <w:rsid w:val="00B0486E"/>
    <w:rsid w:val="00B32D1A"/>
    <w:rsid w:val="00B40F1C"/>
    <w:rsid w:val="00B5720D"/>
    <w:rsid w:val="00BB1A2C"/>
    <w:rsid w:val="00BB1EC6"/>
    <w:rsid w:val="00BB7BC9"/>
    <w:rsid w:val="00BC14C1"/>
    <w:rsid w:val="00C407CE"/>
    <w:rsid w:val="00C57A08"/>
    <w:rsid w:val="00C67235"/>
    <w:rsid w:val="00CA30B8"/>
    <w:rsid w:val="00CA38D7"/>
    <w:rsid w:val="00CE7E5D"/>
    <w:rsid w:val="00CF51FF"/>
    <w:rsid w:val="00D127EF"/>
    <w:rsid w:val="00D12E04"/>
    <w:rsid w:val="00DD4880"/>
    <w:rsid w:val="00DF1E11"/>
    <w:rsid w:val="00E121A9"/>
    <w:rsid w:val="00E12A7C"/>
    <w:rsid w:val="00E32A69"/>
    <w:rsid w:val="00E4491D"/>
    <w:rsid w:val="00E57390"/>
    <w:rsid w:val="00E93513"/>
    <w:rsid w:val="00E95780"/>
    <w:rsid w:val="00EB24F9"/>
    <w:rsid w:val="00EC3E6B"/>
    <w:rsid w:val="00EE5CE6"/>
    <w:rsid w:val="00EE69C2"/>
    <w:rsid w:val="00F01E45"/>
    <w:rsid w:val="00F02447"/>
    <w:rsid w:val="00F169CD"/>
    <w:rsid w:val="00F23663"/>
    <w:rsid w:val="00F32548"/>
    <w:rsid w:val="00F41C25"/>
    <w:rsid w:val="00F61590"/>
    <w:rsid w:val="00F85CD1"/>
    <w:rsid w:val="00F905A0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177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1770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37771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2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B5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5720D"/>
  </w:style>
  <w:style w:type="table" w:styleId="a4">
    <w:name w:val="Table Grid"/>
    <w:basedOn w:val="a1"/>
    <w:uiPriority w:val="59"/>
    <w:rsid w:val="00144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6D8E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541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basedOn w:val="a0"/>
    <w:rsid w:val="00EC3E6B"/>
  </w:style>
  <w:style w:type="table" w:customStyle="1" w:styleId="1">
    <w:name w:val="Сетка таблицы1"/>
    <w:basedOn w:val="a1"/>
    <w:next w:val="a4"/>
    <w:uiPriority w:val="59"/>
    <w:rsid w:val="00847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845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9F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F905A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905A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F905A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8A10-0DBF-4856-9590-DF389B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8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ан</cp:lastModifiedBy>
  <cp:revision>25</cp:revision>
  <cp:lastPrinted>2015-06-15T05:23:00Z</cp:lastPrinted>
  <dcterms:created xsi:type="dcterms:W3CDTF">2014-06-19T23:04:00Z</dcterms:created>
  <dcterms:modified xsi:type="dcterms:W3CDTF">2022-06-23T07:15:00Z</dcterms:modified>
</cp:coreProperties>
</file>